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11C" w:rsidRPr="00D25221" w:rsidRDefault="00F0711C" w:rsidP="00D25221">
      <w:pPr>
        <w:rPr>
          <w:rFonts w:ascii="Arial" w:hAnsi="Arial" w:cs="Arial"/>
        </w:rPr>
      </w:pPr>
    </w:p>
    <w:p w:rsidR="000513C4" w:rsidRDefault="000513C4" w:rsidP="00353593">
      <w:pPr>
        <w:ind w:left="3402"/>
        <w:jc w:val="center"/>
        <w:rPr>
          <w:rFonts w:ascii="Arial" w:hAnsi="Arial"/>
          <w:b/>
          <w:sz w:val="28"/>
        </w:rPr>
      </w:pPr>
    </w:p>
    <w:p w:rsidR="000513C4" w:rsidRPr="00F73124" w:rsidRDefault="00600C06" w:rsidP="00A524FF">
      <w:pPr>
        <w:jc w:val="center"/>
        <w:rPr>
          <w:rFonts w:ascii="Arial Black" w:hAnsi="Arial Black"/>
          <w:b/>
          <w:i/>
          <w:sz w:val="44"/>
          <w:szCs w:val="44"/>
        </w:rPr>
      </w:pPr>
      <w:r>
        <w:rPr>
          <w:rFonts w:ascii="Arial Black" w:hAnsi="Arial Black"/>
          <w:b/>
          <w:i/>
          <w:color w:val="1F497D" w:themeColor="text2"/>
          <w:sz w:val="44"/>
          <w:szCs w:val="44"/>
        </w:rPr>
        <w:t>A S V</w:t>
      </w:r>
      <w:r w:rsidR="00D9571B" w:rsidRPr="00F73124">
        <w:rPr>
          <w:rFonts w:ascii="Arial Black" w:hAnsi="Arial Black"/>
          <w:b/>
          <w:i/>
          <w:color w:val="1F497D" w:themeColor="text2"/>
          <w:sz w:val="44"/>
          <w:szCs w:val="44"/>
        </w:rPr>
        <w:t xml:space="preserve"> – </w:t>
      </w:r>
      <w:r w:rsidR="00D9571B" w:rsidRPr="004133B0">
        <w:rPr>
          <w:rFonts w:ascii="Arial Black" w:hAnsi="Arial Black"/>
          <w:b/>
          <w:i/>
          <w:color w:val="1F497D" w:themeColor="text2"/>
          <w:spacing w:val="20"/>
          <w:sz w:val="44"/>
          <w:szCs w:val="44"/>
        </w:rPr>
        <w:t>W</w:t>
      </w:r>
      <w:r w:rsidR="000513C4" w:rsidRPr="004133B0">
        <w:rPr>
          <w:rFonts w:ascii="Arial Black" w:hAnsi="Arial Black"/>
          <w:b/>
          <w:i/>
          <w:color w:val="1F497D" w:themeColor="text2"/>
          <w:spacing w:val="20"/>
          <w:sz w:val="44"/>
          <w:szCs w:val="44"/>
        </w:rPr>
        <w:t>ir bewegen Brem</w:t>
      </w:r>
      <w:r w:rsidR="000C19C5" w:rsidRPr="004133B0">
        <w:rPr>
          <w:rFonts w:ascii="Arial Black" w:hAnsi="Arial Black"/>
          <w:b/>
          <w:i/>
          <w:color w:val="1F497D" w:themeColor="text2"/>
          <w:spacing w:val="20"/>
          <w:sz w:val="44"/>
          <w:szCs w:val="44"/>
        </w:rPr>
        <w:t>en</w:t>
      </w:r>
    </w:p>
    <w:p w:rsidR="000513C4" w:rsidRDefault="000513C4" w:rsidP="00353593">
      <w:pPr>
        <w:ind w:left="3402"/>
        <w:jc w:val="center"/>
        <w:rPr>
          <w:rFonts w:ascii="Arial" w:hAnsi="Arial"/>
          <w:b/>
          <w:sz w:val="28"/>
        </w:rPr>
      </w:pPr>
    </w:p>
    <w:p w:rsidR="00353593" w:rsidRDefault="00DA55BF" w:rsidP="00353593">
      <w:pPr>
        <w:ind w:left="3402"/>
        <w:jc w:val="center"/>
        <w:rPr>
          <w:noProof/>
        </w:rPr>
      </w:pPr>
      <w:r>
        <w:rPr>
          <w:rFonts w:ascii="Arial" w:hAnsi="Arial"/>
          <w:b/>
          <w:noProof/>
          <w:sz w:val="28"/>
        </w:rPr>
        <mc:AlternateContent>
          <mc:Choice Requires="wpg">
            <w:drawing>
              <wp:anchor distT="0" distB="0" distL="114300" distR="114300" simplePos="0" relativeHeight="251660800" behindDoc="0" locked="0" layoutInCell="1" allowOverlap="1" wp14:anchorId="4210A7E1" wp14:editId="14053F21">
                <wp:simplePos x="0" y="0"/>
                <wp:positionH relativeFrom="column">
                  <wp:posOffset>-17780</wp:posOffset>
                </wp:positionH>
                <wp:positionV relativeFrom="paragraph">
                  <wp:posOffset>220345</wp:posOffset>
                </wp:positionV>
                <wp:extent cx="5985510" cy="1732915"/>
                <wp:effectExtent l="0" t="0" r="0" b="635"/>
                <wp:wrapThrough wrapText="bothSides">
                  <wp:wrapPolygon edited="0">
                    <wp:start x="0" y="0"/>
                    <wp:lineTo x="0" y="21370"/>
                    <wp:lineTo x="21518" y="21370"/>
                    <wp:lineTo x="21518" y="0"/>
                    <wp:lineTo x="0" y="0"/>
                  </wp:wrapPolygon>
                </wp:wrapThrough>
                <wp:docPr id="1" name="Gruppieren 1"/>
                <wp:cNvGraphicFramePr/>
                <a:graphic xmlns:a="http://schemas.openxmlformats.org/drawingml/2006/main">
                  <a:graphicData uri="http://schemas.microsoft.com/office/word/2010/wordprocessingGroup">
                    <wpg:wgp>
                      <wpg:cNvGrpSpPr/>
                      <wpg:grpSpPr>
                        <a:xfrm>
                          <a:off x="0" y="0"/>
                          <a:ext cx="5985510" cy="1732915"/>
                          <a:chOff x="0" y="0"/>
                          <a:chExt cx="5986130" cy="1733107"/>
                        </a:xfrm>
                      </wpg:grpSpPr>
                      <pic:pic xmlns:pic="http://schemas.openxmlformats.org/drawingml/2006/picture">
                        <pic:nvPicPr>
                          <pic:cNvPr id="10" name="Grafik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97842" y="0"/>
                            <a:ext cx="1988288" cy="1733107"/>
                          </a:xfrm>
                          <a:prstGeom prst="rect">
                            <a:avLst/>
                          </a:prstGeom>
                          <a:noFill/>
                          <a:ln>
                            <a:noFill/>
                          </a:ln>
                        </pic:spPr>
                      </pic:pic>
                      <pic:pic xmlns:pic="http://schemas.openxmlformats.org/drawingml/2006/picture">
                        <pic:nvPicPr>
                          <pic:cNvPr id="14" name="Grafik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56391" y="0"/>
                            <a:ext cx="2041451" cy="1733107"/>
                          </a:xfrm>
                          <a:prstGeom prst="rect">
                            <a:avLst/>
                          </a:prstGeom>
                          <a:noFill/>
                          <a:ln>
                            <a:noFill/>
                          </a:ln>
                        </pic:spPr>
                      </pic:pic>
                      <pic:pic xmlns:pic="http://schemas.openxmlformats.org/drawingml/2006/picture">
                        <pic:nvPicPr>
                          <pic:cNvPr id="17" name="Grafik 1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391" cy="1733107"/>
                          </a:xfrm>
                          <a:prstGeom prst="rect">
                            <a:avLst/>
                          </a:prstGeom>
                          <a:noFill/>
                          <a:ln>
                            <a:noFill/>
                          </a:ln>
                        </pic:spPr>
                      </pic:pic>
                    </wpg:wgp>
                  </a:graphicData>
                </a:graphic>
              </wp:anchor>
            </w:drawing>
          </mc:Choice>
          <mc:Fallback>
            <w:pict>
              <v:group w14:anchorId="58A469DE" id="Gruppieren 1" o:spid="_x0000_s1026" style="position:absolute;margin-left:-1.4pt;margin-top:17.35pt;width:471.3pt;height:136.45pt;z-index:251660800" coordsize="59861,1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left:39978;width:19883;height:1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">
                  <v:imagedata r:id="rId11" o:title=""/>
                  <v:path arrowok="t"/>
                </v:shape>
                <v:shape id="Grafik 14" o:spid="_x0000_s1028" type="#_x0000_t75" style="position:absolute;left:19563;width:20415;height:1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">
                  <v:imagedata r:id="rId12" o:title=""/>
                  <v:path arrowok="t"/>
                </v:shape>
                <v:shape id="Grafik 17" o:spid="_x0000_s1029" type="#_x0000_t75" style="position:absolute;width:19563;height:1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">
                  <v:imagedata r:id="rId13" o:title=""/>
                  <v:path arrowok="t"/>
                </v:shape>
                <w10:wrap type="through"/>
              </v:group>
            </w:pict>
          </mc:Fallback>
        </mc:AlternateContent>
      </w:r>
      <w:r w:rsidR="004C58EB">
        <w:rPr>
          <w:rFonts w:ascii="Arial" w:hAnsi="Arial"/>
          <w:b/>
          <w:sz w:val="28"/>
        </w:rPr>
        <w:tab/>
      </w:r>
    </w:p>
    <w:p w:rsidR="00353593" w:rsidRDefault="00353593" w:rsidP="00353593">
      <w:pPr>
        <w:ind w:left="3402"/>
        <w:jc w:val="center"/>
        <w:rPr>
          <w:rFonts w:ascii="Arial" w:hAnsi="Arial"/>
          <w:b/>
          <w:sz w:val="28"/>
        </w:rPr>
      </w:pPr>
    </w:p>
    <w:p w:rsidR="0013695F" w:rsidRPr="001D68A6" w:rsidRDefault="0013695F" w:rsidP="0013695F">
      <w:pPr>
        <w:jc w:val="center"/>
        <w:rPr>
          <w:rFonts w:ascii="Arial" w:hAnsi="Arial" w:cs="Arial"/>
        </w:rPr>
      </w:pPr>
      <w:r w:rsidRPr="00473E2D">
        <w:rPr>
          <w:rFonts w:ascii="Arial" w:hAnsi="Arial" w:cs="Arial"/>
          <w:color w:val="000000"/>
        </w:rPr>
        <w:t>Beim</w:t>
      </w:r>
      <w:r w:rsidRPr="001D68A6">
        <w:rPr>
          <w:rFonts w:ascii="Arial" w:hAnsi="Arial" w:cs="Arial"/>
        </w:rPr>
        <w:t xml:space="preserve"> Amt für Straßen und Verkehr Bremen ist zum nächstmöglichen Zeitpunkt in der Abteilung „Straßenverkehrsbehördliche Angelegenheiten“ im Referat „Verkehrstechnik“ der Dienstposten</w:t>
      </w:r>
    </w:p>
    <w:p w:rsidR="0013695F" w:rsidRPr="00DE33E4" w:rsidRDefault="0013695F" w:rsidP="0013695F">
      <w:pPr>
        <w:rPr>
          <w:rFonts w:ascii="Arial" w:hAnsi="Arial" w:cs="Arial"/>
          <w:color w:val="000000"/>
        </w:rPr>
      </w:pPr>
    </w:p>
    <w:p w:rsidR="0013695F" w:rsidRDefault="0013695F" w:rsidP="0013695F">
      <w:pPr>
        <w:jc w:val="center"/>
        <w:rPr>
          <w:rFonts w:ascii="Arial" w:hAnsi="Arial" w:cs="Arial"/>
          <w:b/>
          <w:color w:val="000000"/>
          <w:sz w:val="36"/>
        </w:rPr>
      </w:pPr>
      <w:r>
        <w:rPr>
          <w:rFonts w:ascii="Arial" w:hAnsi="Arial" w:cs="Arial"/>
          <w:b/>
          <w:color w:val="000000"/>
          <w:sz w:val="36"/>
        </w:rPr>
        <w:t xml:space="preserve">Bau- oder </w:t>
      </w:r>
      <w:proofErr w:type="spellStart"/>
      <w:r>
        <w:rPr>
          <w:rFonts w:ascii="Arial" w:hAnsi="Arial" w:cs="Arial"/>
          <w:b/>
          <w:color w:val="000000"/>
          <w:sz w:val="36"/>
        </w:rPr>
        <w:t>Verkehrsi</w:t>
      </w:r>
      <w:r w:rsidRPr="00A05600">
        <w:rPr>
          <w:rFonts w:ascii="Arial" w:hAnsi="Arial" w:cs="Arial"/>
          <w:b/>
          <w:color w:val="000000"/>
          <w:sz w:val="36"/>
        </w:rPr>
        <w:t>ngenieur:in</w:t>
      </w:r>
      <w:proofErr w:type="spellEnd"/>
      <w:r w:rsidRPr="00A05600">
        <w:rPr>
          <w:rFonts w:ascii="Arial" w:hAnsi="Arial" w:cs="Arial"/>
          <w:b/>
          <w:color w:val="000000"/>
          <w:sz w:val="36"/>
        </w:rPr>
        <w:t xml:space="preserve"> </w:t>
      </w:r>
      <w:r>
        <w:rPr>
          <w:rFonts w:ascii="Arial" w:hAnsi="Arial" w:cs="Arial"/>
          <w:b/>
          <w:color w:val="000000"/>
          <w:sz w:val="36"/>
        </w:rPr>
        <w:t xml:space="preserve">(w/m/d) </w:t>
      </w:r>
    </w:p>
    <w:p w:rsidR="0013695F" w:rsidRPr="003A4797" w:rsidRDefault="0013695F" w:rsidP="0013695F">
      <w:pPr>
        <w:jc w:val="center"/>
        <w:rPr>
          <w:rFonts w:ascii="Arial" w:hAnsi="Arial" w:cs="Arial"/>
          <w:b/>
          <w:color w:val="000000"/>
          <w:sz w:val="36"/>
        </w:rPr>
      </w:pPr>
      <w:r>
        <w:rPr>
          <w:rFonts w:ascii="Arial" w:hAnsi="Arial" w:cs="Arial"/>
          <w:b/>
          <w:color w:val="000000"/>
          <w:sz w:val="36"/>
        </w:rPr>
        <w:t>f</w:t>
      </w:r>
      <w:r w:rsidRPr="00A05600">
        <w:rPr>
          <w:rFonts w:ascii="Arial" w:hAnsi="Arial" w:cs="Arial"/>
          <w:b/>
          <w:color w:val="000000"/>
          <w:sz w:val="36"/>
        </w:rPr>
        <w:t>ür</w:t>
      </w:r>
      <w:r>
        <w:rPr>
          <w:rFonts w:ascii="Arial" w:hAnsi="Arial" w:cs="Arial"/>
          <w:b/>
          <w:color w:val="000000"/>
          <w:sz w:val="36"/>
        </w:rPr>
        <w:t xml:space="preserve"> Verkehrstechnik</w:t>
      </w:r>
    </w:p>
    <w:p w:rsidR="0013695F" w:rsidRDefault="0013695F" w:rsidP="0013695F">
      <w:pPr>
        <w:rPr>
          <w:rFonts w:ascii="Arial" w:hAnsi="Arial" w:cs="Arial"/>
          <w:color w:val="000000"/>
        </w:rPr>
      </w:pPr>
    </w:p>
    <w:p w:rsidR="0013695F" w:rsidRDefault="0013695F" w:rsidP="0013695F">
      <w:pPr>
        <w:rPr>
          <w:rFonts w:ascii="Arial" w:hAnsi="Arial" w:cs="Arial"/>
          <w:color w:val="000000"/>
        </w:rPr>
      </w:pPr>
      <w:r w:rsidRPr="001D68A6">
        <w:rPr>
          <w:rFonts w:ascii="Arial" w:hAnsi="Arial" w:cs="Arial"/>
          <w:color w:val="000000"/>
        </w:rPr>
        <w:t xml:space="preserve">zu besetzen. </w:t>
      </w:r>
    </w:p>
    <w:p w:rsidR="0013695F" w:rsidRDefault="0013695F" w:rsidP="0013695F">
      <w:pPr>
        <w:rPr>
          <w:rFonts w:ascii="Arial" w:hAnsi="Arial" w:cs="Arial"/>
          <w:color w:val="000000"/>
        </w:rPr>
      </w:pPr>
      <w:r w:rsidRPr="001D68A6">
        <w:rPr>
          <w:rFonts w:ascii="Arial" w:hAnsi="Arial" w:cs="Arial"/>
          <w:color w:val="000000"/>
        </w:rPr>
        <w:t>Der Diens</w:t>
      </w:r>
      <w:r>
        <w:rPr>
          <w:rFonts w:ascii="Arial" w:hAnsi="Arial" w:cs="Arial"/>
          <w:color w:val="000000"/>
        </w:rPr>
        <w:t>tposten ist nach Entgeltgruppe 12 TV-L bzw. Bes. Gr. A 12</w:t>
      </w:r>
      <w:r w:rsidRPr="001D68A6">
        <w:rPr>
          <w:rFonts w:ascii="Arial" w:hAnsi="Arial" w:cs="Arial"/>
          <w:color w:val="000000"/>
        </w:rPr>
        <w:t xml:space="preserve"> bewertet.</w:t>
      </w:r>
      <w:r w:rsidRPr="003A4797">
        <w:rPr>
          <w:rFonts w:ascii="Arial" w:hAnsi="Arial" w:cs="Arial"/>
          <w:color w:val="000000"/>
        </w:rPr>
        <w:t xml:space="preserve"> Wenn Sie keine dreijährige Berufserfahrung vorweisen könne</w:t>
      </w:r>
      <w:bookmarkStart w:id="0" w:name="_GoBack"/>
      <w:bookmarkEnd w:id="0"/>
      <w:r w:rsidRPr="003A4797">
        <w:rPr>
          <w:rFonts w:ascii="Arial" w:hAnsi="Arial" w:cs="Arial"/>
          <w:color w:val="000000"/>
        </w:rPr>
        <w:t>n, erfolgt vorerst eine niedrigere Eingruppierung.</w:t>
      </w:r>
    </w:p>
    <w:p w:rsidR="0013695F" w:rsidRDefault="0013695F" w:rsidP="0013695F">
      <w:pPr>
        <w:jc w:val="center"/>
        <w:rPr>
          <w:rFonts w:ascii="Arial" w:hAnsi="Arial" w:cs="Arial"/>
          <w:i/>
        </w:rPr>
      </w:pPr>
    </w:p>
    <w:p w:rsidR="0013695F" w:rsidRPr="003A4797" w:rsidRDefault="0013695F" w:rsidP="0013695F">
      <w:pPr>
        <w:autoSpaceDE w:val="0"/>
        <w:autoSpaceDN w:val="0"/>
        <w:adjustRightInd w:val="0"/>
        <w:jc w:val="center"/>
        <w:rPr>
          <w:rFonts w:ascii="Arial" w:hAnsi="Arial" w:cs="Arial"/>
        </w:rPr>
      </w:pPr>
      <w:r w:rsidRPr="003A4797">
        <w:rPr>
          <w:rFonts w:ascii="Arial" w:hAnsi="Arial" w:cs="Arial"/>
          <w:i/>
          <w:iCs/>
          <w:color w:val="000000"/>
        </w:rPr>
        <w:t>„Sie suchen einen innenstadtnahen Arbeitsplatz, einen krisensicheren Job und es ist Ihnen wichtig den Beruf und die Familie unter einen Hut zu bekommen? Sie begeistern Tätigkeiten mit Gestaltungsspielraum und Mitspracherecht? Dann sind Sie hier genau richtig - bewerben Sie sich jetzt beim Amt für Straßen und Verkehr.“</w:t>
      </w:r>
    </w:p>
    <w:p w:rsidR="0013695F" w:rsidRPr="003A4797" w:rsidRDefault="0013695F" w:rsidP="0013695F">
      <w:pPr>
        <w:spacing w:line="240" w:lineRule="exact"/>
        <w:rPr>
          <w:rFonts w:ascii="Arial" w:hAnsi="Arial" w:cs="Arial"/>
          <w:b/>
          <w:u w:val="single"/>
        </w:rPr>
      </w:pPr>
      <w:r w:rsidRPr="003A4797">
        <w:rPr>
          <w:rFonts w:ascii="Arial" w:hAnsi="Arial" w:cs="Arial"/>
          <w:b/>
          <w:u w:val="single"/>
        </w:rPr>
        <w:t>Darauf können Sie sich freuen:</w:t>
      </w:r>
    </w:p>
    <w:p w:rsidR="0013695F" w:rsidRPr="003A4797" w:rsidRDefault="0013695F" w:rsidP="0013695F">
      <w:pPr>
        <w:numPr>
          <w:ilvl w:val="0"/>
          <w:numId w:val="42"/>
        </w:numPr>
        <w:spacing w:line="240" w:lineRule="atLeast"/>
        <w:rPr>
          <w:rFonts w:ascii="Arial" w:hAnsi="Arial" w:cs="Arial"/>
        </w:rPr>
      </w:pPr>
      <w:r w:rsidRPr="003A4797">
        <w:rPr>
          <w:rFonts w:ascii="Arial" w:hAnsi="Arial" w:cs="Arial"/>
        </w:rPr>
        <w:t>flexible mobile Arbeitszeiten mit 30 Tagen Jahresurlaub (plus zwei zusätzliche Tage an Heiligabend und Silvester)</w:t>
      </w:r>
    </w:p>
    <w:p w:rsidR="0013695F" w:rsidRPr="003A4797" w:rsidRDefault="0013695F" w:rsidP="0013695F">
      <w:pPr>
        <w:numPr>
          <w:ilvl w:val="0"/>
          <w:numId w:val="42"/>
        </w:numPr>
        <w:spacing w:line="240" w:lineRule="atLeast"/>
        <w:rPr>
          <w:rFonts w:ascii="Arial" w:hAnsi="Arial" w:cs="Arial"/>
        </w:rPr>
      </w:pPr>
      <w:r w:rsidRPr="003A4797">
        <w:rPr>
          <w:rFonts w:ascii="Arial" w:hAnsi="Arial" w:cs="Arial"/>
        </w:rPr>
        <w:t xml:space="preserve">fachliche und persönliche Weiterbildung durch gezielte Entwicklungsmaßnahmen </w:t>
      </w:r>
    </w:p>
    <w:p w:rsidR="0013695F" w:rsidRPr="003A4797" w:rsidRDefault="0013695F" w:rsidP="0013695F">
      <w:pPr>
        <w:numPr>
          <w:ilvl w:val="0"/>
          <w:numId w:val="42"/>
        </w:numPr>
        <w:spacing w:line="240" w:lineRule="atLeast"/>
        <w:rPr>
          <w:rFonts w:ascii="Arial" w:hAnsi="Arial" w:cs="Arial"/>
        </w:rPr>
      </w:pPr>
      <w:r w:rsidRPr="003A4797">
        <w:rPr>
          <w:rFonts w:ascii="Arial" w:hAnsi="Arial" w:cs="Arial"/>
        </w:rPr>
        <w:t xml:space="preserve">Jahressonderzahlung </w:t>
      </w:r>
      <w:r>
        <w:rPr>
          <w:rFonts w:ascii="Arial" w:hAnsi="Arial" w:cs="Arial"/>
        </w:rPr>
        <w:t>für Beschäftigte</w:t>
      </w:r>
    </w:p>
    <w:p w:rsidR="0013695F" w:rsidRPr="003A4797" w:rsidRDefault="0013695F" w:rsidP="0013695F">
      <w:pPr>
        <w:numPr>
          <w:ilvl w:val="0"/>
          <w:numId w:val="42"/>
        </w:numPr>
        <w:spacing w:line="240" w:lineRule="atLeast"/>
        <w:rPr>
          <w:rFonts w:ascii="Arial" w:hAnsi="Arial" w:cs="Arial"/>
        </w:rPr>
      </w:pPr>
      <w:r w:rsidRPr="003A4797">
        <w:rPr>
          <w:rFonts w:ascii="Arial" w:hAnsi="Arial" w:cs="Arial"/>
        </w:rPr>
        <w:t>betriebliche Altersversorgung (VBL) für Beschäftigte</w:t>
      </w:r>
    </w:p>
    <w:p w:rsidR="0013695F" w:rsidRPr="003A4797" w:rsidRDefault="0013695F" w:rsidP="0013695F">
      <w:pPr>
        <w:numPr>
          <w:ilvl w:val="0"/>
          <w:numId w:val="42"/>
        </w:numPr>
        <w:spacing w:line="240" w:lineRule="atLeast"/>
        <w:rPr>
          <w:rFonts w:ascii="Arial" w:hAnsi="Arial" w:cs="Arial"/>
        </w:rPr>
      </w:pPr>
      <w:r w:rsidRPr="003A4797">
        <w:rPr>
          <w:rFonts w:ascii="Arial" w:hAnsi="Arial" w:cs="Arial"/>
        </w:rPr>
        <w:t xml:space="preserve">modernes Gesundheitsmanagement mit Firmen-Fitness (EGYM </w:t>
      </w:r>
      <w:proofErr w:type="spellStart"/>
      <w:r w:rsidRPr="003A4797">
        <w:rPr>
          <w:rFonts w:ascii="Arial" w:hAnsi="Arial" w:cs="Arial"/>
        </w:rPr>
        <w:t>Wellpass</w:t>
      </w:r>
      <w:proofErr w:type="spellEnd"/>
      <w:r w:rsidRPr="003A4797">
        <w:rPr>
          <w:rFonts w:ascii="Arial" w:hAnsi="Arial" w:cs="Arial"/>
        </w:rPr>
        <w:t>)</w:t>
      </w:r>
    </w:p>
    <w:p w:rsidR="0013695F" w:rsidRPr="003A4797" w:rsidRDefault="0013695F" w:rsidP="0013695F">
      <w:pPr>
        <w:numPr>
          <w:ilvl w:val="0"/>
          <w:numId w:val="42"/>
        </w:numPr>
        <w:spacing w:line="240" w:lineRule="atLeast"/>
        <w:rPr>
          <w:rFonts w:ascii="Arial" w:hAnsi="Arial" w:cs="Arial"/>
        </w:rPr>
      </w:pPr>
      <w:r w:rsidRPr="003A4797">
        <w:rPr>
          <w:rFonts w:ascii="Arial" w:hAnsi="Arial" w:cs="Arial"/>
        </w:rPr>
        <w:t>ein kollegiales Arbeitsumfeld das Raum für Innovationen bietet</w:t>
      </w:r>
    </w:p>
    <w:p w:rsidR="0013695F" w:rsidRPr="003A4797" w:rsidRDefault="0013695F" w:rsidP="0013695F">
      <w:pPr>
        <w:numPr>
          <w:ilvl w:val="0"/>
          <w:numId w:val="42"/>
        </w:numPr>
        <w:spacing w:line="240" w:lineRule="atLeast"/>
        <w:rPr>
          <w:rFonts w:ascii="Arial" w:hAnsi="Arial" w:cs="Arial"/>
        </w:rPr>
      </w:pPr>
      <w:r w:rsidRPr="003A4797">
        <w:rPr>
          <w:rFonts w:ascii="Arial" w:hAnsi="Arial" w:cs="Arial"/>
        </w:rPr>
        <w:t>gesicherte Fahrradstellplätze</w:t>
      </w:r>
    </w:p>
    <w:p w:rsidR="0013695F" w:rsidRPr="003A4797" w:rsidRDefault="0013695F" w:rsidP="0013695F">
      <w:pPr>
        <w:numPr>
          <w:ilvl w:val="0"/>
          <w:numId w:val="42"/>
        </w:numPr>
        <w:spacing w:line="240" w:lineRule="atLeast"/>
        <w:rPr>
          <w:rFonts w:ascii="Arial" w:hAnsi="Arial" w:cs="Arial"/>
        </w:rPr>
      </w:pPr>
      <w:r w:rsidRPr="003A4797">
        <w:rPr>
          <w:rFonts w:ascii="Arial" w:hAnsi="Arial" w:cs="Arial"/>
        </w:rPr>
        <w:t xml:space="preserve">ein gefördertes Jobticket </w:t>
      </w:r>
    </w:p>
    <w:p w:rsidR="0013695F" w:rsidRPr="003A4797" w:rsidRDefault="0013695F" w:rsidP="0013695F">
      <w:pPr>
        <w:rPr>
          <w:rFonts w:ascii="Arial" w:hAnsi="Arial" w:cs="Arial"/>
          <w:color w:val="000000"/>
        </w:rPr>
      </w:pPr>
    </w:p>
    <w:p w:rsidR="0013695F" w:rsidRPr="003A4797" w:rsidRDefault="0013695F" w:rsidP="0013695F">
      <w:pPr>
        <w:jc w:val="both"/>
        <w:rPr>
          <w:rFonts w:ascii="Arial" w:hAnsi="Arial" w:cs="Arial"/>
          <w:b/>
          <w:u w:val="single"/>
        </w:rPr>
      </w:pPr>
      <w:r w:rsidRPr="003A4797">
        <w:rPr>
          <w:rFonts w:ascii="Arial" w:hAnsi="Arial" w:cs="Arial"/>
          <w:b/>
          <w:u w:val="single"/>
        </w:rPr>
        <w:t>So können</w:t>
      </w:r>
      <w:r>
        <w:rPr>
          <w:rFonts w:ascii="Arial" w:hAnsi="Arial" w:cs="Arial"/>
          <w:b/>
          <w:u w:val="single"/>
        </w:rPr>
        <w:t xml:space="preserve"> Sie uns verstärken (Aufgaben):</w:t>
      </w:r>
    </w:p>
    <w:p w:rsidR="0013695F" w:rsidRPr="003D0FA7" w:rsidRDefault="0013695F" w:rsidP="0013695F">
      <w:pPr>
        <w:numPr>
          <w:ilvl w:val="0"/>
          <w:numId w:val="4"/>
        </w:numPr>
        <w:spacing w:line="240" w:lineRule="atLeast"/>
        <w:jc w:val="both"/>
        <w:rPr>
          <w:rFonts w:ascii="Arial" w:hAnsi="Arial"/>
          <w:lang w:eastAsia="zh-CN"/>
        </w:rPr>
      </w:pPr>
      <w:r w:rsidRPr="003D0FA7">
        <w:rPr>
          <w:rFonts w:ascii="Arial" w:hAnsi="Arial"/>
          <w:lang w:eastAsia="zh-CN"/>
        </w:rPr>
        <w:t xml:space="preserve">Betrieb und Weiterentwicklung des Detektionssystems für Verkehrsdaten. </w:t>
      </w:r>
    </w:p>
    <w:p w:rsidR="0013695F" w:rsidRPr="003D0FA7" w:rsidRDefault="0013695F" w:rsidP="0013695F">
      <w:pPr>
        <w:numPr>
          <w:ilvl w:val="0"/>
          <w:numId w:val="4"/>
        </w:numPr>
        <w:spacing w:line="240" w:lineRule="atLeast"/>
        <w:jc w:val="both"/>
        <w:rPr>
          <w:rFonts w:ascii="Arial" w:hAnsi="Arial"/>
          <w:lang w:eastAsia="zh-CN"/>
        </w:rPr>
      </w:pPr>
      <w:r w:rsidRPr="003D0FA7">
        <w:rPr>
          <w:rFonts w:ascii="Arial" w:hAnsi="Arial"/>
          <w:lang w:eastAsia="zh-CN"/>
        </w:rPr>
        <w:t xml:space="preserve">Aufbereiten von Verkehrsdaten sowie Entwicklung geeigneter Ausgabemöglichkeiten für Schnittstellen Dritter. </w:t>
      </w:r>
    </w:p>
    <w:p w:rsidR="0013695F" w:rsidRPr="003D0FA7" w:rsidRDefault="0013695F" w:rsidP="0013695F">
      <w:pPr>
        <w:numPr>
          <w:ilvl w:val="0"/>
          <w:numId w:val="4"/>
        </w:numPr>
        <w:spacing w:line="240" w:lineRule="atLeast"/>
        <w:jc w:val="both"/>
        <w:rPr>
          <w:rFonts w:ascii="Arial" w:hAnsi="Arial"/>
          <w:lang w:eastAsia="zh-CN"/>
        </w:rPr>
      </w:pPr>
      <w:r w:rsidRPr="003D0FA7">
        <w:rPr>
          <w:rFonts w:ascii="Arial" w:hAnsi="Arial"/>
          <w:lang w:eastAsia="zh-CN"/>
        </w:rPr>
        <w:t>Kontrolle der veröffentlichten Verkehrsinformationen im Internet.</w:t>
      </w:r>
    </w:p>
    <w:p w:rsidR="0013695F" w:rsidRPr="003D0FA7" w:rsidRDefault="0013695F" w:rsidP="0013695F">
      <w:pPr>
        <w:numPr>
          <w:ilvl w:val="0"/>
          <w:numId w:val="4"/>
        </w:numPr>
        <w:spacing w:line="240" w:lineRule="atLeast"/>
        <w:jc w:val="both"/>
        <w:rPr>
          <w:rFonts w:ascii="Arial" w:hAnsi="Arial"/>
          <w:lang w:eastAsia="zh-CN"/>
        </w:rPr>
      </w:pPr>
      <w:r w:rsidRPr="003D0FA7">
        <w:rPr>
          <w:rFonts w:ascii="Arial" w:hAnsi="Arial"/>
          <w:lang w:eastAsia="zh-CN"/>
        </w:rPr>
        <w:t>Planung, Koordinierung und Abrechnung aller erforderlichen Servicearbeiten Dritter am Verkehrsrechnersystem Bremen.</w:t>
      </w:r>
    </w:p>
    <w:p w:rsidR="0013695F" w:rsidRDefault="0013695F" w:rsidP="0013695F">
      <w:pPr>
        <w:numPr>
          <w:ilvl w:val="0"/>
          <w:numId w:val="4"/>
        </w:numPr>
        <w:spacing w:line="240" w:lineRule="atLeast"/>
        <w:jc w:val="both"/>
        <w:rPr>
          <w:rFonts w:ascii="Arial" w:hAnsi="Arial"/>
          <w:lang w:eastAsia="zh-CN"/>
        </w:rPr>
      </w:pPr>
      <w:r w:rsidRPr="003D0FA7">
        <w:rPr>
          <w:rFonts w:ascii="Arial" w:hAnsi="Arial"/>
          <w:lang w:eastAsia="zh-CN"/>
        </w:rPr>
        <w:t xml:space="preserve">Unterstützung des Sicherheitsmanagements des Hauses für kritische Infrastruktur (KRITIS) im Bereich der Verkehrstechnik. </w:t>
      </w:r>
    </w:p>
    <w:p w:rsidR="0013695F" w:rsidRPr="003D0FA7" w:rsidRDefault="0013695F" w:rsidP="0013695F">
      <w:pPr>
        <w:pStyle w:val="Listenabsatz"/>
        <w:numPr>
          <w:ilvl w:val="0"/>
          <w:numId w:val="4"/>
        </w:numPr>
        <w:spacing w:after="0" w:line="240" w:lineRule="auto"/>
        <w:rPr>
          <w:rFonts w:ascii="Arial" w:eastAsia="Times New Roman" w:hAnsi="Arial" w:cs="Arial"/>
          <w:color w:val="000000"/>
          <w:sz w:val="20"/>
          <w:szCs w:val="20"/>
          <w:lang w:eastAsia="de-DE"/>
        </w:rPr>
      </w:pPr>
      <w:r w:rsidRPr="003D0FA7">
        <w:rPr>
          <w:rFonts w:ascii="Arial" w:eastAsia="Times New Roman" w:hAnsi="Arial"/>
          <w:szCs w:val="20"/>
          <w:lang w:eastAsia="zh-CN"/>
        </w:rPr>
        <w:t>Durchführung von Ortsterminen und Besprechungen sowie ggf. Teilnahme an Sitzungen politischer/öffentlicher Gremien.</w:t>
      </w:r>
    </w:p>
    <w:p w:rsidR="0013695F" w:rsidRPr="003D0FA7" w:rsidRDefault="0013695F" w:rsidP="0013695F">
      <w:pPr>
        <w:spacing w:line="240" w:lineRule="atLeast"/>
        <w:ind w:left="283"/>
        <w:jc w:val="both"/>
        <w:rPr>
          <w:rFonts w:ascii="Arial" w:hAnsi="Arial"/>
          <w:lang w:eastAsia="zh-CN"/>
        </w:rPr>
      </w:pPr>
    </w:p>
    <w:p w:rsidR="0013695F" w:rsidRPr="001D68A6" w:rsidRDefault="0013695F" w:rsidP="0013695F">
      <w:pPr>
        <w:jc w:val="both"/>
        <w:rPr>
          <w:rFonts w:ascii="Arial" w:hAnsi="Arial" w:cs="Arial"/>
          <w:b/>
          <w:u w:val="single"/>
        </w:rPr>
      </w:pPr>
      <w:r w:rsidRPr="00EC162C">
        <w:rPr>
          <w:rFonts w:ascii="Arial" w:hAnsi="Arial" w:cs="Arial"/>
          <w:b/>
          <w:u w:val="single"/>
        </w:rPr>
        <w:t>Wie Sie uns begeistern können (Voraussetzungen)</w:t>
      </w:r>
      <w:r w:rsidRPr="001D68A6">
        <w:rPr>
          <w:rFonts w:ascii="Arial" w:hAnsi="Arial" w:cs="Arial"/>
          <w:b/>
          <w:u w:val="single"/>
        </w:rPr>
        <w:t>:</w:t>
      </w:r>
    </w:p>
    <w:p w:rsidR="0013695F" w:rsidRPr="003D0FA7" w:rsidRDefault="0013695F" w:rsidP="0013695F">
      <w:pPr>
        <w:numPr>
          <w:ilvl w:val="0"/>
          <w:numId w:val="4"/>
        </w:numPr>
        <w:spacing w:line="240" w:lineRule="atLeast"/>
        <w:rPr>
          <w:rFonts w:ascii="Arial" w:hAnsi="Arial"/>
          <w:lang w:eastAsia="zh-CN"/>
        </w:rPr>
      </w:pPr>
      <w:r w:rsidRPr="003D0FA7">
        <w:rPr>
          <w:rFonts w:ascii="Arial" w:hAnsi="Arial"/>
          <w:lang w:eastAsia="zh-CN"/>
        </w:rPr>
        <w:t xml:space="preserve">Erfolgreichen Abschluss als Bachelor (w/m/d) bzw. </w:t>
      </w:r>
      <w:proofErr w:type="spellStart"/>
      <w:r w:rsidRPr="003D0FA7">
        <w:rPr>
          <w:rFonts w:ascii="Arial" w:hAnsi="Arial"/>
          <w:lang w:eastAsia="zh-CN"/>
        </w:rPr>
        <w:t>Diplom-Ingenieur:in</w:t>
      </w:r>
      <w:proofErr w:type="spellEnd"/>
      <w:r w:rsidRPr="003D0FA7">
        <w:rPr>
          <w:rFonts w:ascii="Arial" w:hAnsi="Arial"/>
          <w:lang w:eastAsia="zh-CN"/>
        </w:rPr>
        <w:t xml:space="preserve"> (FH) (w/m/d) in der Fachrichtung Elektrotechnik, Bauingenieurwesen, Mobilitätsmanagement, Verkehrsingenieurwesen, Verkehrssystemmanagement oder einer vergleichbaren Fachrichtung. </w:t>
      </w:r>
    </w:p>
    <w:p w:rsidR="0013695F" w:rsidRPr="003D0FA7" w:rsidRDefault="0013695F" w:rsidP="0013695F">
      <w:pPr>
        <w:numPr>
          <w:ilvl w:val="0"/>
          <w:numId w:val="4"/>
        </w:numPr>
        <w:spacing w:line="240" w:lineRule="atLeast"/>
        <w:jc w:val="both"/>
        <w:rPr>
          <w:rFonts w:ascii="Arial" w:hAnsi="Arial"/>
          <w:lang w:eastAsia="zh-CN"/>
        </w:rPr>
      </w:pPr>
      <w:r w:rsidRPr="003D0FA7">
        <w:rPr>
          <w:rFonts w:ascii="Arial" w:hAnsi="Arial"/>
          <w:lang w:eastAsia="zh-CN"/>
        </w:rPr>
        <w:t>Idealerweise besitzen Sie zudem Berufserfahrung in den genannten Aufgabengebieten.</w:t>
      </w:r>
    </w:p>
    <w:p w:rsidR="0013695F" w:rsidRPr="003D0FA7" w:rsidRDefault="0013695F" w:rsidP="0013695F">
      <w:pPr>
        <w:numPr>
          <w:ilvl w:val="0"/>
          <w:numId w:val="4"/>
        </w:numPr>
        <w:spacing w:line="240" w:lineRule="atLeast"/>
        <w:jc w:val="both"/>
        <w:rPr>
          <w:rFonts w:ascii="Arial" w:hAnsi="Arial"/>
          <w:lang w:eastAsia="zh-CN"/>
        </w:rPr>
      </w:pPr>
      <w:r w:rsidRPr="003D0FA7">
        <w:rPr>
          <w:rFonts w:ascii="Arial" w:hAnsi="Arial"/>
          <w:lang w:eastAsia="zh-CN"/>
        </w:rPr>
        <w:t>Gute Fachkenntnisse im Bereich der Verkehrs- und Lichtsignaltechnik sind wünschenswert.</w:t>
      </w:r>
    </w:p>
    <w:p w:rsidR="0013695F" w:rsidRPr="003D0FA7" w:rsidRDefault="0013695F" w:rsidP="0013695F">
      <w:pPr>
        <w:numPr>
          <w:ilvl w:val="0"/>
          <w:numId w:val="4"/>
        </w:numPr>
        <w:spacing w:line="240" w:lineRule="atLeast"/>
        <w:jc w:val="both"/>
        <w:rPr>
          <w:rFonts w:ascii="Arial" w:hAnsi="Arial"/>
          <w:lang w:eastAsia="zh-CN"/>
        </w:rPr>
      </w:pPr>
      <w:r w:rsidRPr="003D0FA7">
        <w:rPr>
          <w:rFonts w:ascii="Arial" w:hAnsi="Arial"/>
          <w:lang w:eastAsia="zh-CN"/>
        </w:rPr>
        <w:t>Anwendererfahrungen an einem Verkehrsingenieurarbeitsplatz – im Idealfall an Funktionsmodulen des SITRAFFIC-Scala.</w:t>
      </w:r>
    </w:p>
    <w:p w:rsidR="0013695F" w:rsidRPr="003D0FA7" w:rsidRDefault="0013695F" w:rsidP="0013695F">
      <w:pPr>
        <w:spacing w:line="240" w:lineRule="atLeast"/>
        <w:ind w:left="283"/>
        <w:jc w:val="both"/>
        <w:rPr>
          <w:rFonts w:ascii="Arial" w:hAnsi="Arial"/>
          <w:lang w:eastAsia="zh-CN"/>
        </w:rPr>
      </w:pPr>
    </w:p>
    <w:p w:rsidR="0013695F" w:rsidRPr="001D68A6" w:rsidRDefault="0013695F" w:rsidP="0013695F">
      <w:pPr>
        <w:rPr>
          <w:rFonts w:ascii="Arial" w:hAnsi="Arial" w:cs="Arial"/>
          <w:b/>
          <w:color w:val="000000"/>
          <w:u w:val="single"/>
        </w:rPr>
      </w:pPr>
      <w:r w:rsidRPr="00EC162C">
        <w:rPr>
          <w:rFonts w:ascii="Arial" w:hAnsi="Arial" w:cs="Arial"/>
          <w:b/>
          <w:color w:val="000000"/>
          <w:u w:val="single"/>
        </w:rPr>
        <w:t>Wir erwarten weiterhin von Ihnen</w:t>
      </w:r>
      <w:r w:rsidRPr="001D68A6">
        <w:rPr>
          <w:rFonts w:ascii="Arial" w:hAnsi="Arial" w:cs="Arial"/>
          <w:b/>
          <w:color w:val="000000"/>
          <w:u w:val="single"/>
        </w:rPr>
        <w:t>:</w:t>
      </w:r>
    </w:p>
    <w:p w:rsidR="0013695F" w:rsidRPr="003D0FA7" w:rsidRDefault="0013695F" w:rsidP="0013695F">
      <w:pPr>
        <w:numPr>
          <w:ilvl w:val="0"/>
          <w:numId w:val="9"/>
        </w:numPr>
        <w:rPr>
          <w:rFonts w:ascii="Arial" w:hAnsi="Arial" w:cs="Arial"/>
        </w:rPr>
      </w:pPr>
      <w:r w:rsidRPr="003D0FA7">
        <w:rPr>
          <w:rFonts w:ascii="Arial" w:hAnsi="Arial" w:cs="Arial"/>
        </w:rPr>
        <w:t xml:space="preserve">Aktuelles Fachwissen in relevanten Normen- und Regelwerken. </w:t>
      </w:r>
    </w:p>
    <w:p w:rsidR="0013695F" w:rsidRPr="003D0FA7" w:rsidRDefault="0013695F" w:rsidP="0013695F">
      <w:pPr>
        <w:numPr>
          <w:ilvl w:val="0"/>
          <w:numId w:val="9"/>
        </w:numPr>
        <w:rPr>
          <w:rFonts w:ascii="Arial" w:hAnsi="Arial" w:cs="Arial"/>
        </w:rPr>
      </w:pPr>
      <w:r w:rsidRPr="003D0FA7">
        <w:rPr>
          <w:rFonts w:ascii="Arial" w:hAnsi="Arial" w:cs="Arial"/>
        </w:rPr>
        <w:t xml:space="preserve">Sicherer Umgang mit MS-Office Produkten und der Zusammenarbeit in einem Dokumentenmanagementsystem. Von Vorteil sind Kenntnisse in fachspezifischen Programmen. </w:t>
      </w:r>
    </w:p>
    <w:p w:rsidR="0013695F" w:rsidRPr="003D0FA7" w:rsidRDefault="0013695F" w:rsidP="0013695F">
      <w:pPr>
        <w:numPr>
          <w:ilvl w:val="0"/>
          <w:numId w:val="9"/>
        </w:numPr>
        <w:rPr>
          <w:rFonts w:ascii="Arial" w:hAnsi="Arial" w:cs="Arial"/>
        </w:rPr>
      </w:pPr>
      <w:r w:rsidRPr="003D0FA7">
        <w:rPr>
          <w:rFonts w:ascii="Arial" w:hAnsi="Arial" w:cs="Arial"/>
        </w:rPr>
        <w:t>Eine gute mündliche sowie schriftliche Kommunikationsfähigkeit in deutscher Sprache (Sprachniveau C2 des Gemeinsamen Europäischen Referenzrahmens (GER)).</w:t>
      </w:r>
    </w:p>
    <w:p w:rsidR="0013695F" w:rsidRPr="003D0FA7" w:rsidRDefault="0013695F" w:rsidP="0013695F">
      <w:pPr>
        <w:numPr>
          <w:ilvl w:val="0"/>
          <w:numId w:val="9"/>
        </w:numPr>
        <w:rPr>
          <w:rFonts w:ascii="Arial" w:hAnsi="Arial" w:cs="Arial"/>
        </w:rPr>
      </w:pPr>
      <w:r w:rsidRPr="003D0FA7">
        <w:rPr>
          <w:rFonts w:ascii="Arial" w:hAnsi="Arial" w:cs="Arial"/>
        </w:rPr>
        <w:t xml:space="preserve">Engagierte, gewandte Persönlichkeit mit hoher Kommunikations- und Integrationsfähigkeit sowie sicheres Auftreten und Verhandlungsgeschick im Umgang mit Firmen, Planungsbüros sowie politischen und öffentlichen Gremien. </w:t>
      </w:r>
    </w:p>
    <w:p w:rsidR="0013695F" w:rsidRPr="003D0FA7" w:rsidRDefault="0013695F" w:rsidP="0013695F">
      <w:pPr>
        <w:numPr>
          <w:ilvl w:val="0"/>
          <w:numId w:val="9"/>
        </w:numPr>
        <w:rPr>
          <w:rFonts w:ascii="Arial" w:hAnsi="Arial" w:cs="Arial"/>
        </w:rPr>
      </w:pPr>
      <w:r w:rsidRPr="003D0FA7">
        <w:rPr>
          <w:rFonts w:ascii="Arial" w:hAnsi="Arial" w:cs="Arial"/>
        </w:rPr>
        <w:t>Bereitschaft Verantwortung zu übernehmen und dabei eigenverantwortlich Entscheidungen zu treffen.</w:t>
      </w:r>
    </w:p>
    <w:p w:rsidR="0013695F" w:rsidRPr="003D0FA7" w:rsidRDefault="0013695F" w:rsidP="0013695F">
      <w:pPr>
        <w:numPr>
          <w:ilvl w:val="0"/>
          <w:numId w:val="9"/>
        </w:numPr>
        <w:rPr>
          <w:rFonts w:ascii="Arial" w:hAnsi="Arial" w:cs="Arial"/>
        </w:rPr>
      </w:pPr>
      <w:r w:rsidRPr="003D0FA7">
        <w:rPr>
          <w:rFonts w:ascii="Arial" w:hAnsi="Arial" w:cs="Arial"/>
        </w:rPr>
        <w:t>Begeisterung für Veränderungsprozesse und der digitalen Transformation in einem technischen Amt.</w:t>
      </w:r>
    </w:p>
    <w:p w:rsidR="0013695F" w:rsidRPr="003D0FA7" w:rsidRDefault="0013695F" w:rsidP="0013695F">
      <w:pPr>
        <w:rPr>
          <w:rFonts w:ascii="Arial" w:hAnsi="Arial" w:cs="Arial"/>
        </w:rPr>
      </w:pPr>
    </w:p>
    <w:p w:rsidR="0013695F" w:rsidRPr="0037602C" w:rsidRDefault="0013695F" w:rsidP="0013695F">
      <w:pPr>
        <w:spacing w:line="240" w:lineRule="exact"/>
        <w:rPr>
          <w:rFonts w:ascii="Arial" w:hAnsi="Arial" w:cs="Arial"/>
        </w:rPr>
      </w:pPr>
      <w:r w:rsidRPr="0037602C">
        <w:rPr>
          <w:rFonts w:ascii="Arial" w:hAnsi="Arial" w:cs="Arial"/>
        </w:rPr>
        <w:t xml:space="preserve">Menschen mit Behinderungen wird bei einer Bewerbung bei im Wesentlichen gleicher fachlicher und persönlicher Eignung der Vorrang gegeben. Bewerbungen von Menschen mit einem Migrationshintergrund werden begrüßt. Frauen bei gleicher Qualifikation werden vorrangig berücksichtigt, sofern nicht in der Person eines Mitbewerbers liegende Gründe überwiegen. Frauen werden daher ausdrücklich aufgefordert sich zu bewerben. </w:t>
      </w:r>
    </w:p>
    <w:p w:rsidR="0013695F" w:rsidRPr="001D68A6" w:rsidRDefault="0013695F" w:rsidP="0013695F">
      <w:pPr>
        <w:spacing w:line="360" w:lineRule="auto"/>
        <w:ind w:right="-233"/>
        <w:rPr>
          <w:rFonts w:ascii="Arial" w:hAnsi="Arial" w:cs="Arial"/>
          <w:b/>
          <w:u w:val="single"/>
        </w:rPr>
      </w:pPr>
    </w:p>
    <w:p w:rsidR="0013695F" w:rsidRPr="00630A8C" w:rsidRDefault="0013695F" w:rsidP="0013695F">
      <w:pPr>
        <w:spacing w:line="360" w:lineRule="auto"/>
        <w:ind w:right="-233"/>
        <w:rPr>
          <w:rFonts w:ascii="Arial" w:hAnsi="Arial" w:cs="Arial"/>
          <w:b/>
          <w:u w:val="single"/>
        </w:rPr>
      </w:pPr>
      <w:r w:rsidRPr="00630A8C">
        <w:rPr>
          <w:rFonts w:ascii="Arial" w:hAnsi="Arial" w:cs="Arial"/>
          <w:b/>
          <w:u w:val="single"/>
        </w:rPr>
        <w:t>Sie haben Fragen?</w:t>
      </w:r>
    </w:p>
    <w:p w:rsidR="0013695F" w:rsidRPr="00630A8C" w:rsidRDefault="0013695F" w:rsidP="0013695F">
      <w:pPr>
        <w:autoSpaceDE w:val="0"/>
        <w:autoSpaceDN w:val="0"/>
        <w:adjustRightInd w:val="0"/>
        <w:jc w:val="both"/>
        <w:rPr>
          <w:rFonts w:ascii="Arial" w:hAnsi="Arial" w:cs="Arial"/>
        </w:rPr>
      </w:pPr>
      <w:r w:rsidRPr="00630A8C">
        <w:rPr>
          <w:rFonts w:ascii="Arial" w:hAnsi="Arial" w:cs="Arial"/>
        </w:rPr>
        <w:t>Nähere Auskünfte erhalten Sie bei Herrn Arfmann unter der Tel. Nr. 0421/361-59</w:t>
      </w:r>
      <w:r>
        <w:rPr>
          <w:rFonts w:ascii="Arial" w:hAnsi="Arial" w:cs="Arial"/>
        </w:rPr>
        <w:t>48</w:t>
      </w:r>
      <w:r w:rsidRPr="00630A8C">
        <w:rPr>
          <w:rFonts w:ascii="Arial" w:hAnsi="Arial" w:cs="Arial"/>
        </w:rPr>
        <w:t xml:space="preserve">5 oder Frau Gödje  unter der Tel. Nr. 0421/361-87291 oder per E-Mail unter der Anschrift </w:t>
      </w:r>
      <w:hyperlink r:id="rId14" w:history="1">
        <w:r w:rsidRPr="00630A8C">
          <w:rPr>
            <w:rFonts w:ascii="Arial" w:hAnsi="Arial" w:cs="Arial"/>
            <w:color w:val="0000FF"/>
            <w:u w:val="single"/>
          </w:rPr>
          <w:t>jens.arfmann@asv.bremen.de</w:t>
        </w:r>
      </w:hyperlink>
      <w:r w:rsidRPr="00630A8C">
        <w:rPr>
          <w:rFonts w:ascii="Arial" w:hAnsi="Arial" w:cs="Arial"/>
        </w:rPr>
        <w:t>.</w:t>
      </w:r>
    </w:p>
    <w:p w:rsidR="0013695F" w:rsidRPr="001D68A6" w:rsidRDefault="0013695F" w:rsidP="0013695F">
      <w:pPr>
        <w:autoSpaceDE w:val="0"/>
        <w:autoSpaceDN w:val="0"/>
        <w:adjustRightInd w:val="0"/>
        <w:rPr>
          <w:rFonts w:ascii="Arial" w:hAnsi="Arial" w:cs="Arial"/>
        </w:rPr>
      </w:pPr>
    </w:p>
    <w:p w:rsidR="0013695F" w:rsidRPr="001D68A6" w:rsidRDefault="0013695F" w:rsidP="0013695F">
      <w:pPr>
        <w:spacing w:line="360" w:lineRule="auto"/>
        <w:ind w:right="-233"/>
        <w:rPr>
          <w:rFonts w:ascii="Arial" w:hAnsi="Arial" w:cs="Arial"/>
          <w:b/>
          <w:u w:val="single"/>
        </w:rPr>
      </w:pPr>
      <w:r w:rsidRPr="001D68A6">
        <w:rPr>
          <w:rFonts w:ascii="Arial" w:hAnsi="Arial" w:cs="Arial"/>
          <w:b/>
          <w:u w:val="single"/>
        </w:rPr>
        <w:t>Haben wir Ihr Interesse geweckt?</w:t>
      </w:r>
    </w:p>
    <w:p w:rsidR="0013695F" w:rsidRPr="001D68A6" w:rsidRDefault="0013695F" w:rsidP="0013695F">
      <w:pPr>
        <w:autoSpaceDE w:val="0"/>
        <w:autoSpaceDN w:val="0"/>
        <w:adjustRightInd w:val="0"/>
        <w:rPr>
          <w:rFonts w:ascii="Arial" w:hAnsi="Arial" w:cs="Arial"/>
        </w:rPr>
      </w:pPr>
      <w:r w:rsidRPr="001D68A6">
        <w:rPr>
          <w:rFonts w:ascii="Arial" w:hAnsi="Arial" w:cs="Arial"/>
        </w:rPr>
        <w:t xml:space="preserve">Dann richten Sie Ihre aussagefähige Bewerbung bevorzugt per Email unter Angabe der Kennziffer </w:t>
      </w:r>
      <w:r w:rsidRPr="00EC162C">
        <w:rPr>
          <w:rFonts w:ascii="Arial" w:hAnsi="Arial" w:cs="Arial"/>
          <w:b/>
        </w:rPr>
        <w:t>2024/</w:t>
      </w:r>
      <w:proofErr w:type="spellStart"/>
      <w:r>
        <w:rPr>
          <w:rFonts w:ascii="Arial" w:hAnsi="Arial" w:cs="Arial"/>
          <w:b/>
        </w:rPr>
        <w:t>Feb</w:t>
      </w:r>
      <w:r w:rsidRPr="00EC162C">
        <w:rPr>
          <w:rFonts w:ascii="Arial" w:hAnsi="Arial" w:cs="Arial"/>
          <w:b/>
        </w:rPr>
        <w:t>_</w:t>
      </w:r>
      <w:r>
        <w:rPr>
          <w:rFonts w:ascii="Arial" w:hAnsi="Arial" w:cs="Arial"/>
          <w:b/>
        </w:rPr>
        <w:t>Elektro_VMZ</w:t>
      </w:r>
      <w:proofErr w:type="spellEnd"/>
      <w:r w:rsidRPr="001D68A6">
        <w:rPr>
          <w:rFonts w:ascii="Arial" w:hAnsi="Arial" w:cs="Arial"/>
        </w:rPr>
        <w:t xml:space="preserve"> </w:t>
      </w:r>
      <w:r>
        <w:rPr>
          <w:rFonts w:ascii="Arial" w:hAnsi="Arial" w:cs="Arial"/>
        </w:rPr>
        <w:t xml:space="preserve">bis zu. </w:t>
      </w:r>
      <w:r w:rsidRPr="0013695F">
        <w:rPr>
          <w:rFonts w:ascii="Arial" w:hAnsi="Arial" w:cs="Arial"/>
          <w:b/>
        </w:rPr>
        <w:t>28. März 2025</w:t>
      </w:r>
      <w:r w:rsidRPr="001D68A6">
        <w:rPr>
          <w:rFonts w:ascii="Arial" w:hAnsi="Arial" w:cs="Arial"/>
        </w:rPr>
        <w:t xml:space="preserve"> an:</w:t>
      </w:r>
    </w:p>
    <w:p w:rsidR="0013695F" w:rsidRPr="001D68A6" w:rsidRDefault="0013695F" w:rsidP="0013695F">
      <w:pPr>
        <w:autoSpaceDE w:val="0"/>
        <w:autoSpaceDN w:val="0"/>
        <w:adjustRightInd w:val="0"/>
        <w:rPr>
          <w:rFonts w:ascii="Arial" w:hAnsi="Arial" w:cs="Arial"/>
        </w:rPr>
      </w:pPr>
    </w:p>
    <w:p w:rsidR="0013695F" w:rsidRPr="001D68A6" w:rsidRDefault="0013695F" w:rsidP="0013695F">
      <w:pPr>
        <w:autoSpaceDE w:val="0"/>
        <w:autoSpaceDN w:val="0"/>
        <w:adjustRightInd w:val="0"/>
        <w:jc w:val="both"/>
        <w:rPr>
          <w:rFonts w:ascii="Arial" w:hAnsi="Arial" w:cs="Arial"/>
          <w:color w:val="0000FF"/>
          <w:u w:val="single"/>
        </w:rPr>
      </w:pPr>
      <w:r w:rsidRPr="001D68A6">
        <w:rPr>
          <w:rFonts w:ascii="Arial" w:hAnsi="Arial" w:cs="Arial"/>
          <w:color w:val="0000FF"/>
          <w:u w:val="single"/>
        </w:rPr>
        <w:t>bewerbungen@asv.bremen.de</w:t>
      </w:r>
    </w:p>
    <w:p w:rsidR="0013695F" w:rsidRPr="001D68A6" w:rsidRDefault="0013695F" w:rsidP="0013695F">
      <w:pPr>
        <w:autoSpaceDE w:val="0"/>
        <w:autoSpaceDN w:val="0"/>
        <w:adjustRightInd w:val="0"/>
        <w:rPr>
          <w:rFonts w:ascii="Arial" w:hAnsi="Arial" w:cs="Arial"/>
        </w:rPr>
      </w:pPr>
    </w:p>
    <w:p w:rsidR="0013695F" w:rsidRPr="001D68A6" w:rsidRDefault="0013695F" w:rsidP="0013695F">
      <w:pPr>
        <w:autoSpaceDE w:val="0"/>
        <w:autoSpaceDN w:val="0"/>
        <w:adjustRightInd w:val="0"/>
        <w:rPr>
          <w:rFonts w:ascii="Arial" w:hAnsi="Arial" w:cs="Arial"/>
        </w:rPr>
      </w:pPr>
      <w:r w:rsidRPr="001D68A6">
        <w:rPr>
          <w:rFonts w:ascii="Arial" w:hAnsi="Arial" w:cs="Arial"/>
        </w:rPr>
        <w:t>oder postalisch an das</w:t>
      </w:r>
    </w:p>
    <w:p w:rsidR="0013695F" w:rsidRPr="001D68A6" w:rsidRDefault="0013695F" w:rsidP="0013695F">
      <w:pPr>
        <w:autoSpaceDE w:val="0"/>
        <w:autoSpaceDN w:val="0"/>
        <w:adjustRightInd w:val="0"/>
        <w:rPr>
          <w:rFonts w:ascii="Arial" w:hAnsi="Arial" w:cs="Arial"/>
        </w:rPr>
      </w:pPr>
      <w:r w:rsidRPr="001D68A6">
        <w:rPr>
          <w:rFonts w:ascii="Arial" w:hAnsi="Arial" w:cs="Arial"/>
        </w:rPr>
        <w:t>Amt für Straßen und Verkehr</w:t>
      </w:r>
    </w:p>
    <w:p w:rsidR="0013695F" w:rsidRPr="001D68A6" w:rsidRDefault="0013695F" w:rsidP="0013695F">
      <w:pPr>
        <w:autoSpaceDE w:val="0"/>
        <w:autoSpaceDN w:val="0"/>
        <w:adjustRightInd w:val="0"/>
        <w:rPr>
          <w:rFonts w:ascii="Arial" w:hAnsi="Arial" w:cs="Arial"/>
        </w:rPr>
      </w:pPr>
      <w:r w:rsidRPr="001D68A6">
        <w:rPr>
          <w:rFonts w:ascii="Arial" w:hAnsi="Arial" w:cs="Arial"/>
        </w:rPr>
        <w:t>- Personalstelle -</w:t>
      </w:r>
    </w:p>
    <w:p w:rsidR="0013695F" w:rsidRPr="001D68A6" w:rsidRDefault="0013695F" w:rsidP="0013695F">
      <w:pPr>
        <w:autoSpaceDE w:val="0"/>
        <w:autoSpaceDN w:val="0"/>
        <w:adjustRightInd w:val="0"/>
        <w:rPr>
          <w:rFonts w:ascii="Arial" w:hAnsi="Arial" w:cs="Arial"/>
        </w:rPr>
      </w:pPr>
      <w:r w:rsidRPr="001D68A6">
        <w:rPr>
          <w:rFonts w:ascii="Arial" w:hAnsi="Arial" w:cs="Arial"/>
        </w:rPr>
        <w:t>Herdentorsteinweg 49/50</w:t>
      </w:r>
    </w:p>
    <w:p w:rsidR="0013695F" w:rsidRPr="001D68A6" w:rsidRDefault="0013695F" w:rsidP="0013695F">
      <w:pPr>
        <w:autoSpaceDE w:val="0"/>
        <w:autoSpaceDN w:val="0"/>
        <w:adjustRightInd w:val="0"/>
        <w:rPr>
          <w:rFonts w:ascii="Arial" w:hAnsi="Arial" w:cs="Arial"/>
        </w:rPr>
      </w:pPr>
      <w:r w:rsidRPr="001D68A6">
        <w:rPr>
          <w:rFonts w:ascii="Arial" w:hAnsi="Arial" w:cs="Arial"/>
        </w:rPr>
        <w:t>28195 Bremen</w:t>
      </w:r>
    </w:p>
    <w:p w:rsidR="0013695F" w:rsidRPr="001D68A6" w:rsidRDefault="0013695F" w:rsidP="0013695F">
      <w:pPr>
        <w:autoSpaceDE w:val="0"/>
        <w:autoSpaceDN w:val="0"/>
        <w:adjustRightInd w:val="0"/>
        <w:rPr>
          <w:rFonts w:ascii="Arial" w:hAnsi="Arial" w:cs="Arial"/>
        </w:rPr>
      </w:pPr>
    </w:p>
    <w:p w:rsidR="0013695F" w:rsidRPr="001D68A6" w:rsidRDefault="0013695F" w:rsidP="0013695F">
      <w:pPr>
        <w:autoSpaceDE w:val="0"/>
        <w:autoSpaceDN w:val="0"/>
        <w:adjustRightInd w:val="0"/>
        <w:jc w:val="both"/>
        <w:rPr>
          <w:rFonts w:ascii="Arial" w:hAnsi="Arial" w:cs="Arial"/>
          <w:b/>
          <w:u w:val="single"/>
        </w:rPr>
      </w:pPr>
      <w:r w:rsidRPr="001D68A6">
        <w:rPr>
          <w:rFonts w:ascii="Arial" w:hAnsi="Arial" w:cs="Arial"/>
          <w:b/>
          <w:u w:val="single"/>
        </w:rPr>
        <w:t>Bewerbungshinweise:</w:t>
      </w:r>
    </w:p>
    <w:p w:rsidR="0013695F" w:rsidRPr="001D68A6" w:rsidRDefault="0013695F" w:rsidP="0013695F">
      <w:pPr>
        <w:autoSpaceDE w:val="0"/>
        <w:autoSpaceDN w:val="0"/>
        <w:adjustRightInd w:val="0"/>
        <w:jc w:val="both"/>
        <w:rPr>
          <w:rFonts w:ascii="Arial" w:hAnsi="Arial" w:cs="Arial"/>
          <w:b/>
          <w:u w:val="single"/>
        </w:rPr>
      </w:pPr>
    </w:p>
    <w:p w:rsidR="0013695F" w:rsidRPr="001D68A6" w:rsidRDefault="0013695F" w:rsidP="0013695F">
      <w:pPr>
        <w:spacing w:line="240" w:lineRule="exact"/>
        <w:jc w:val="both"/>
        <w:rPr>
          <w:rFonts w:ascii="Arial" w:hAnsi="Arial" w:cs="Arial"/>
        </w:rPr>
      </w:pPr>
      <w:r w:rsidRPr="001D68A6">
        <w:rPr>
          <w:rFonts w:ascii="Arial" w:hAnsi="Arial" w:cs="Arial"/>
        </w:rPr>
        <w:t>Bitte senden Sie uns Ihre vollständigen Bewerbungsunterlagen in einem PDF-Dokument zusammengefasst zu. Hierzu gehören Anschreiben, Lebenslauf und entsprechend der beschriebenen Voraussetzungen Qualifikations- und Tätigkeitsnachweise, mit einem aktuellen Zeugnis bzw. einer aktuellen Beurteilung (nicht älter als ein Jahr). Wir weisen darauf hin, dass kein Bewerbungsfoto erforderlich ist. Die Bewerbungsunterlagen werden bis zum Ablauf der Frist gemäß § 15 Allgemeines Gleichbehandlungsgesetz (AGG) aufbewahrt und anschließend vernichtet.</w:t>
      </w:r>
    </w:p>
    <w:p w:rsidR="00C93CF8" w:rsidRPr="006D4474" w:rsidRDefault="00C93CF8" w:rsidP="0013695F">
      <w:pPr>
        <w:jc w:val="center"/>
        <w:rPr>
          <w:rFonts w:ascii="Arial" w:hAnsi="Arial" w:cs="Arial"/>
          <w:sz w:val="22"/>
          <w:szCs w:val="22"/>
        </w:rPr>
      </w:pPr>
    </w:p>
    <w:sectPr w:rsidR="00C93CF8" w:rsidRPr="006D4474" w:rsidSect="00735D1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1560" w:right="1417" w:bottom="426"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B3B" w:rsidRDefault="002B2B3B">
      <w:r>
        <w:separator/>
      </w:r>
    </w:p>
  </w:endnote>
  <w:endnote w:type="continuationSeparator" w:id="0">
    <w:p w:rsidR="002B2B3B" w:rsidRDefault="002B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NIGPG+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2C" w:rsidRDefault="00B76A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93" w:rsidRPr="004531E4" w:rsidRDefault="00CD420E" w:rsidP="002F70F3">
    <w:pPr>
      <w:pStyle w:val="Fuzeile"/>
      <w:tabs>
        <w:tab w:val="clear" w:pos="9072"/>
        <w:tab w:val="right" w:pos="9356"/>
      </w:tabs>
      <w:rPr>
        <w:rFonts w:ascii="Arial" w:hAnsi="Arial" w:cs="Arial"/>
        <w:sz w:val="12"/>
        <w:szCs w:val="12"/>
      </w:rPr>
    </w:pPr>
    <w:r>
      <w:rPr>
        <w:rFonts w:ascii="Arial" w:hAnsi="Arial" w:cs="Arial"/>
        <w:noProof/>
      </w:rPr>
      <mc:AlternateContent>
        <mc:Choice Requires="wps">
          <w:drawing>
            <wp:anchor distT="0" distB="0" distL="114300" distR="114300" simplePos="0" relativeHeight="251663360" behindDoc="0" locked="0" layoutInCell="1" allowOverlap="1" wp14:anchorId="1B49DAEF" wp14:editId="7B60C56F">
              <wp:simplePos x="0" y="0"/>
              <wp:positionH relativeFrom="column">
                <wp:posOffset>-924560</wp:posOffset>
              </wp:positionH>
              <wp:positionV relativeFrom="paragraph">
                <wp:posOffset>-10771</wp:posOffset>
              </wp:positionV>
              <wp:extent cx="7832725" cy="0"/>
              <wp:effectExtent l="0" t="0" r="34925" b="19050"/>
              <wp:wrapNone/>
              <wp:docPr id="20" name="Gerade Verbindung 20"/>
              <wp:cNvGraphicFramePr/>
              <a:graphic xmlns:a="http://schemas.openxmlformats.org/drawingml/2006/main">
                <a:graphicData uri="http://schemas.microsoft.com/office/word/2010/wordprocessingShape">
                  <wps:wsp>
                    <wps:cNvCnPr/>
                    <wps:spPr>
                      <a:xfrm>
                        <a:off x="0" y="0"/>
                        <a:ext cx="7832725" cy="0"/>
                      </a:xfrm>
                      <a:prstGeom prst="line">
                        <a:avLst/>
                      </a:prstGeom>
                      <a:ln w="25400">
                        <a:solidFill>
                          <a:srgbClr val="005F6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09C7D" id="Gerade Verbindung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85pt" to="54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" strokecolor="#005f61" strokeweight="2pt"/>
          </w:pict>
        </mc:Fallback>
      </mc:AlternateContent>
    </w:r>
    <w:r w:rsidR="00A17793">
      <w:rPr>
        <w:rFonts w:ascii="Arial" w:hAnsi="Arial" w:cs="Arial"/>
        <w:sz w:val="16"/>
        <w:szCs w:val="16"/>
      </w:rPr>
      <w:tab/>
    </w:r>
    <w:r w:rsidR="00A17793">
      <w:rPr>
        <w:rFonts w:ascii="Arial" w:hAnsi="Arial" w:cs="Arial"/>
        <w:sz w:val="16"/>
        <w:szCs w:val="16"/>
      </w:rPr>
      <w:tab/>
    </w:r>
    <w:r w:rsidR="00337B8D" w:rsidRPr="004531E4">
      <w:rPr>
        <w:rFonts w:ascii="Arial" w:hAnsi="Arial" w:cs="Arial"/>
        <w:sz w:val="12"/>
        <w:szCs w:val="12"/>
      </w:rPr>
      <w:t>CC BY</w:t>
    </w:r>
    <w:r w:rsidR="00A17793" w:rsidRPr="004531E4">
      <w:rPr>
        <w:rFonts w:ascii="Arial" w:hAnsi="Arial" w:cs="Arial"/>
        <w:sz w:val="12"/>
        <w:szCs w:val="12"/>
      </w:rPr>
      <w:t>-</w:t>
    </w:r>
    <w:r w:rsidR="00337B8D" w:rsidRPr="004531E4">
      <w:rPr>
        <w:rFonts w:ascii="Arial" w:hAnsi="Arial" w:cs="Arial"/>
        <w:sz w:val="12"/>
        <w:szCs w:val="12"/>
      </w:rPr>
      <w:t>NC</w:t>
    </w:r>
    <w:r w:rsidR="00A17793" w:rsidRPr="004531E4">
      <w:rPr>
        <w:rFonts w:ascii="Arial" w:hAnsi="Arial" w:cs="Arial"/>
        <w:sz w:val="12"/>
        <w:szCs w:val="12"/>
      </w:rPr>
      <w:t>-</w:t>
    </w:r>
    <w:r w:rsidR="00337B8D" w:rsidRPr="004531E4">
      <w:rPr>
        <w:rFonts w:ascii="Arial" w:hAnsi="Arial" w:cs="Arial"/>
        <w:sz w:val="12"/>
        <w:szCs w:val="12"/>
      </w:rPr>
      <w:t xml:space="preserve">ND </w:t>
    </w:r>
    <w:r w:rsidR="007F1847" w:rsidRPr="004531E4">
      <w:rPr>
        <w:rFonts w:ascii="Arial" w:hAnsi="Arial" w:cs="Arial"/>
        <w:sz w:val="12"/>
        <w:szCs w:val="12"/>
      </w:rPr>
      <w:t>4</w:t>
    </w:r>
    <w:r w:rsidR="00337B8D" w:rsidRPr="004531E4">
      <w:rPr>
        <w:rFonts w:ascii="Arial" w:hAnsi="Arial" w:cs="Arial"/>
        <w:sz w:val="12"/>
        <w:szCs w:val="12"/>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2C" w:rsidRDefault="00B76A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B3B" w:rsidRDefault="002B2B3B">
      <w:r>
        <w:separator/>
      </w:r>
    </w:p>
  </w:footnote>
  <w:footnote w:type="continuationSeparator" w:id="0">
    <w:p w:rsidR="002B2B3B" w:rsidRDefault="002B2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2C" w:rsidRDefault="00B76A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11" w:rsidRDefault="00641D40">
    <w:pPr>
      <w:pStyle w:val="Kopfzeile"/>
    </w:pPr>
    <w:r>
      <w:rPr>
        <w:rFonts w:ascii="Arial" w:hAnsi="Arial"/>
        <w:noProof/>
        <w:color w:val="000000"/>
        <w:u w:val="single"/>
      </w:rPr>
      <mc:AlternateContent>
        <mc:Choice Requires="wps">
          <w:drawing>
            <wp:anchor distT="0" distB="0" distL="114300" distR="114300" simplePos="0" relativeHeight="251667456" behindDoc="0" locked="0" layoutInCell="1" allowOverlap="1" wp14:anchorId="7BE42F06" wp14:editId="7BECF063">
              <wp:simplePos x="0" y="0"/>
              <wp:positionH relativeFrom="column">
                <wp:posOffset>-334645</wp:posOffset>
              </wp:positionH>
              <wp:positionV relativeFrom="paragraph">
                <wp:posOffset>-488315</wp:posOffset>
              </wp:positionV>
              <wp:extent cx="0" cy="10033000"/>
              <wp:effectExtent l="0" t="0" r="0" b="0"/>
              <wp:wrapNone/>
              <wp:docPr id="22" name="Gerade Verbindung 22"/>
              <wp:cNvGraphicFramePr/>
              <a:graphic xmlns:a="http://schemas.openxmlformats.org/drawingml/2006/main">
                <a:graphicData uri="http://schemas.microsoft.com/office/word/2010/wordprocessingShape">
                  <wps:wsp>
                    <wps:cNvCnPr/>
                    <wps:spPr>
                      <a:xfrm>
                        <a:off x="0" y="0"/>
                        <a:ext cx="0" cy="10033000"/>
                      </a:xfrm>
                      <a:prstGeom prst="line">
                        <a:avLst/>
                      </a:prstGeom>
                      <a:ln w="25400">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9C710B" id="Gerade Verbindung 2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5pt,-38.45pt" to="-26.3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" stroked="f" strokeweight="2pt"/>
          </w:pict>
        </mc:Fallback>
      </mc:AlternateContent>
    </w:r>
    <w:r w:rsidR="007106BC" w:rsidRPr="007106BC">
      <w:rPr>
        <w:noProof/>
      </w:rPr>
      <w:drawing>
        <wp:inline distT="0" distB="0" distL="0" distR="0">
          <wp:extent cx="1847850" cy="847564"/>
          <wp:effectExtent l="0" t="0" r="0" b="0"/>
          <wp:docPr id="4" name="Grafik 4" descr="C:\Users\Sarah.Goedje\Desktop\ASV-Logo-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Goedje\Desktop\ASV-Logo-l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857" cy="860410"/>
                  </a:xfrm>
                  <a:prstGeom prst="rect">
                    <a:avLst/>
                  </a:prstGeom>
                  <a:noFill/>
                  <a:ln>
                    <a:noFill/>
                  </a:ln>
                </pic:spPr>
              </pic:pic>
            </a:graphicData>
          </a:graphic>
        </wp:inline>
      </w:drawing>
    </w:r>
    <w:r w:rsidR="00CD420E" w:rsidRPr="00305438">
      <w:rPr>
        <w:rFonts w:ascii="Arial" w:hAnsi="Arial" w:cs="Arial"/>
        <w:noProof/>
      </w:rPr>
      <mc:AlternateContent>
        <mc:Choice Requires="wps">
          <w:drawing>
            <wp:anchor distT="0" distB="0" distL="114300" distR="114300" simplePos="0" relativeHeight="251665408" behindDoc="0" locked="0" layoutInCell="1" allowOverlap="1" wp14:anchorId="74BB7690" wp14:editId="56C070F1">
              <wp:simplePos x="0" y="0"/>
              <wp:positionH relativeFrom="column">
                <wp:posOffset>-345440</wp:posOffset>
              </wp:positionH>
              <wp:positionV relativeFrom="paragraph">
                <wp:posOffset>-444356</wp:posOffset>
              </wp:positionV>
              <wp:extent cx="0" cy="10058400"/>
              <wp:effectExtent l="0" t="0" r="19050" b="19050"/>
              <wp:wrapNone/>
              <wp:docPr id="21" name="Gerade Verbindung 21"/>
              <wp:cNvGraphicFramePr/>
              <a:graphic xmlns:a="http://schemas.openxmlformats.org/drawingml/2006/main">
                <a:graphicData uri="http://schemas.microsoft.com/office/word/2010/wordprocessingShape">
                  <wps:wsp>
                    <wps:cNvCnPr/>
                    <wps:spPr>
                      <a:xfrm>
                        <a:off x="0" y="0"/>
                        <a:ext cx="0" cy="10058400"/>
                      </a:xfrm>
                      <a:prstGeom prst="line">
                        <a:avLst/>
                      </a:prstGeom>
                      <a:ln w="25400">
                        <a:solidFill>
                          <a:srgbClr val="005F6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C4ADDC" id="Gerade Verbindung 2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pt,-35pt" to="-27.2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" strokecolor="#005f61" strokeweight="2pt"/>
          </w:pict>
        </mc:Fallback>
      </mc:AlternateContent>
    </w:r>
    <w:r w:rsidR="00A97411">
      <w:rPr>
        <w:rFonts w:ascii="Arial" w:hAnsi="Arial"/>
        <w:noProof/>
        <w:color w:val="000000"/>
        <w:u w:val="single"/>
      </w:rPr>
      <w:drawing>
        <wp:anchor distT="0" distB="0" distL="114300" distR="114300" simplePos="0" relativeHeight="251661312" behindDoc="0" locked="0" layoutInCell="1" allowOverlap="1" wp14:anchorId="14785C4E" wp14:editId="6879D5E1">
          <wp:simplePos x="0" y="0"/>
          <wp:positionH relativeFrom="column">
            <wp:posOffset>4462978</wp:posOffset>
          </wp:positionH>
          <wp:positionV relativeFrom="paragraph">
            <wp:posOffset>47384</wp:posOffset>
          </wp:positionV>
          <wp:extent cx="1504950" cy="90360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495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2C" w:rsidRDefault="00B76A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caps w:val="0"/>
        <w:smallCaps w:val="0"/>
      </w:rPr>
    </w:lvl>
  </w:abstractNum>
  <w:abstractNum w:abstractNumId="2" w15:restartNumberingAfterBreak="0">
    <w:nsid w:val="06D42942"/>
    <w:multiLevelType w:val="hybridMultilevel"/>
    <w:tmpl w:val="10F60590"/>
    <w:lvl w:ilvl="0" w:tplc="CF1C12D6">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DA1FEE"/>
    <w:multiLevelType w:val="hybridMultilevel"/>
    <w:tmpl w:val="DC74E66C"/>
    <w:lvl w:ilvl="0" w:tplc="CF1C12D6">
      <w:start w:val="1"/>
      <w:numFmt w:val="bullet"/>
      <w:lvlText w:val=""/>
      <w:lvlJc w:val="left"/>
      <w:pPr>
        <w:tabs>
          <w:tab w:val="num" w:pos="397"/>
        </w:tabs>
        <w:ind w:left="39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C70A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B53B08"/>
    <w:multiLevelType w:val="hybridMultilevel"/>
    <w:tmpl w:val="1652C8C2"/>
    <w:lvl w:ilvl="0" w:tplc="CF1C12D6">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E59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521E8E"/>
    <w:multiLevelType w:val="hybridMultilevel"/>
    <w:tmpl w:val="741E1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05725A"/>
    <w:multiLevelType w:val="hybridMultilevel"/>
    <w:tmpl w:val="54E690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A76644"/>
    <w:multiLevelType w:val="hybridMultilevel"/>
    <w:tmpl w:val="0CBE35C2"/>
    <w:lvl w:ilvl="0" w:tplc="0407000D">
      <w:start w:val="1"/>
      <w:numFmt w:val="bullet"/>
      <w:lvlText w:val=""/>
      <w:lvlJc w:val="left"/>
      <w:pPr>
        <w:tabs>
          <w:tab w:val="num" w:pos="720"/>
        </w:tabs>
        <w:ind w:left="720" w:hanging="360"/>
      </w:pPr>
      <w:rPr>
        <w:rFonts w:ascii="Wingdings" w:hAnsi="Wingdings" w:hint="default"/>
      </w:rPr>
    </w:lvl>
    <w:lvl w:ilvl="1" w:tplc="5F6C40E0">
      <w:numFmt w:val="bullet"/>
      <w:lvlText w:val="-"/>
      <w:lvlJc w:val="left"/>
      <w:pPr>
        <w:tabs>
          <w:tab w:val="num" w:pos="1440"/>
        </w:tabs>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43C8F"/>
    <w:multiLevelType w:val="hybridMultilevel"/>
    <w:tmpl w:val="D728C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8533AA"/>
    <w:multiLevelType w:val="hybridMultilevel"/>
    <w:tmpl w:val="3ECED1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553289"/>
    <w:multiLevelType w:val="hybridMultilevel"/>
    <w:tmpl w:val="F7669D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522734A"/>
    <w:multiLevelType w:val="hybridMultilevel"/>
    <w:tmpl w:val="715E836A"/>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D6138D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F022B5"/>
    <w:multiLevelType w:val="hybridMultilevel"/>
    <w:tmpl w:val="9CFE30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42D087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454E78"/>
    <w:multiLevelType w:val="hybridMultilevel"/>
    <w:tmpl w:val="27F40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AB7509"/>
    <w:multiLevelType w:val="singleLevel"/>
    <w:tmpl w:val="6E02C510"/>
    <w:lvl w:ilvl="0">
      <w:start w:val="4991"/>
      <w:numFmt w:val="bullet"/>
      <w:lvlText w:val=""/>
      <w:lvlJc w:val="left"/>
      <w:pPr>
        <w:tabs>
          <w:tab w:val="num" w:pos="360"/>
        </w:tabs>
        <w:ind w:left="360" w:hanging="360"/>
      </w:pPr>
      <w:rPr>
        <w:rFonts w:ascii="Wingdings" w:hAnsi="Wingdings" w:hint="default"/>
      </w:rPr>
    </w:lvl>
  </w:abstractNum>
  <w:abstractNum w:abstractNumId="19" w15:restartNumberingAfterBreak="0">
    <w:nsid w:val="2A220844"/>
    <w:multiLevelType w:val="hybridMultilevel"/>
    <w:tmpl w:val="8698F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5210F6"/>
    <w:multiLevelType w:val="hybridMultilevel"/>
    <w:tmpl w:val="BB24F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E43A62"/>
    <w:multiLevelType w:val="hybridMultilevel"/>
    <w:tmpl w:val="18CA82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E89094E"/>
    <w:multiLevelType w:val="hybridMultilevel"/>
    <w:tmpl w:val="3312C7A8"/>
    <w:lvl w:ilvl="0" w:tplc="CF1C12D6">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F72B5"/>
    <w:multiLevelType w:val="singleLevel"/>
    <w:tmpl w:val="6E02C510"/>
    <w:lvl w:ilvl="0">
      <w:start w:val="4991"/>
      <w:numFmt w:val="bullet"/>
      <w:lvlText w:val=""/>
      <w:lvlJc w:val="left"/>
      <w:pPr>
        <w:tabs>
          <w:tab w:val="num" w:pos="360"/>
        </w:tabs>
        <w:ind w:left="360" w:hanging="360"/>
      </w:pPr>
      <w:rPr>
        <w:rFonts w:ascii="Wingdings" w:hAnsi="Wingdings" w:hint="default"/>
      </w:rPr>
    </w:lvl>
  </w:abstractNum>
  <w:abstractNum w:abstractNumId="24" w15:restartNumberingAfterBreak="0">
    <w:nsid w:val="36EE7524"/>
    <w:multiLevelType w:val="hybridMultilevel"/>
    <w:tmpl w:val="6B504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B3133F"/>
    <w:multiLevelType w:val="hybridMultilevel"/>
    <w:tmpl w:val="2D7A17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B18D4"/>
    <w:multiLevelType w:val="hybridMultilevel"/>
    <w:tmpl w:val="7A545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046BDC"/>
    <w:multiLevelType w:val="hybridMultilevel"/>
    <w:tmpl w:val="3064CDF2"/>
    <w:lvl w:ilvl="0" w:tplc="CF1C12D6">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4312BD"/>
    <w:multiLevelType w:val="hybridMultilevel"/>
    <w:tmpl w:val="FD228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7B319E"/>
    <w:multiLevelType w:val="hybridMultilevel"/>
    <w:tmpl w:val="6AEA1FEE"/>
    <w:lvl w:ilvl="0" w:tplc="0407000D">
      <w:start w:val="1"/>
      <w:numFmt w:val="bullet"/>
      <w:lvlText w:val=""/>
      <w:lvlJc w:val="left"/>
      <w:pPr>
        <w:tabs>
          <w:tab w:val="num" w:pos="794"/>
        </w:tabs>
        <w:ind w:left="794" w:hanging="397"/>
      </w:pPr>
      <w:rPr>
        <w:rFonts w:ascii="Wingdings" w:hAnsi="Wingdings"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43D340AD"/>
    <w:multiLevelType w:val="hybridMultilevel"/>
    <w:tmpl w:val="CD78296E"/>
    <w:lvl w:ilvl="0" w:tplc="CF1C12D6">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F3049D"/>
    <w:multiLevelType w:val="hybridMultilevel"/>
    <w:tmpl w:val="75CC81DC"/>
    <w:lvl w:ilvl="0" w:tplc="04070001">
      <w:start w:val="1"/>
      <w:numFmt w:val="bullet"/>
      <w:lvlText w:val=""/>
      <w:lvlJc w:val="left"/>
      <w:pPr>
        <w:tabs>
          <w:tab w:val="num" w:pos="360"/>
        </w:tabs>
        <w:ind w:left="360" w:hanging="360"/>
      </w:pPr>
      <w:rPr>
        <w:rFonts w:ascii="Symbol" w:hAnsi="Symbol" w:hint="default"/>
      </w:rPr>
    </w:lvl>
    <w:lvl w:ilvl="1" w:tplc="5F6C40E0">
      <w:numFmt w:val="bullet"/>
      <w:lvlText w:val="-"/>
      <w:lvlJc w:val="left"/>
      <w:pPr>
        <w:tabs>
          <w:tab w:val="num" w:pos="1080"/>
        </w:tabs>
        <w:ind w:left="1080" w:hanging="360"/>
      </w:pPr>
      <w:rPr>
        <w:rFonts w:ascii="Arial" w:eastAsia="Times New Roman" w:hAnsi="Arial"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487E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4E72DA"/>
    <w:multiLevelType w:val="hybridMultilevel"/>
    <w:tmpl w:val="3BAA3188"/>
    <w:lvl w:ilvl="0" w:tplc="86D0464E">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F211F1"/>
    <w:multiLevelType w:val="hybridMultilevel"/>
    <w:tmpl w:val="EF3A07B4"/>
    <w:lvl w:ilvl="0" w:tplc="EBA00890">
      <w:start w:val="1"/>
      <w:numFmt w:val="bullet"/>
      <w:lvlText w:val=""/>
      <w:lvlJc w:val="left"/>
      <w:pPr>
        <w:tabs>
          <w:tab w:val="num" w:pos="1146"/>
        </w:tabs>
        <w:ind w:left="1134"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561E2E"/>
    <w:multiLevelType w:val="hybridMultilevel"/>
    <w:tmpl w:val="ED56B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5B473B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A522AF4"/>
    <w:multiLevelType w:val="hybridMultilevel"/>
    <w:tmpl w:val="BB868D76"/>
    <w:lvl w:ilvl="0" w:tplc="898AE726">
      <w:start w:val="1"/>
      <w:numFmt w:val="bullet"/>
      <w:lvlText w:val=""/>
      <w:lvlJc w:val="left"/>
      <w:pPr>
        <w:ind w:left="720" w:hanging="360"/>
      </w:pPr>
      <w:rPr>
        <w:rFonts w:ascii="Symbol" w:hAnsi="Symbo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E75F53"/>
    <w:multiLevelType w:val="hybridMultilevel"/>
    <w:tmpl w:val="76EEF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8829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1F733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B9E36F0"/>
    <w:multiLevelType w:val="hybridMultilevel"/>
    <w:tmpl w:val="B67079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C8278F"/>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
    <w:abstractNumId w:val="6"/>
  </w:num>
  <w:num w:numId="3">
    <w:abstractNumId w:val="14"/>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6"/>
  </w:num>
  <w:num w:numId="6">
    <w:abstractNumId w:val="32"/>
  </w:num>
  <w:num w:numId="7">
    <w:abstractNumId w:val="18"/>
  </w:num>
  <w:num w:numId="8">
    <w:abstractNumId w:val="23"/>
  </w:num>
  <w:num w:numId="9">
    <w:abstractNumId w:val="39"/>
  </w:num>
  <w:num w:numId="10">
    <w:abstractNumId w:val="25"/>
  </w:num>
  <w:num w:numId="11">
    <w:abstractNumId w:val="41"/>
  </w:num>
  <w:num w:numId="12">
    <w:abstractNumId w:val="11"/>
  </w:num>
  <w:num w:numId="13">
    <w:abstractNumId w:val="15"/>
  </w:num>
  <w:num w:numId="14">
    <w:abstractNumId w:val="10"/>
  </w:num>
  <w:num w:numId="15">
    <w:abstractNumId w:val="22"/>
  </w:num>
  <w:num w:numId="16">
    <w:abstractNumId w:val="5"/>
  </w:num>
  <w:num w:numId="17">
    <w:abstractNumId w:val="34"/>
  </w:num>
  <w:num w:numId="18">
    <w:abstractNumId w:val="2"/>
  </w:num>
  <w:num w:numId="19">
    <w:abstractNumId w:val="36"/>
  </w:num>
  <w:num w:numId="20">
    <w:abstractNumId w:val="1"/>
  </w:num>
  <w:num w:numId="21">
    <w:abstractNumId w:val="26"/>
  </w:num>
  <w:num w:numId="22">
    <w:abstractNumId w:val="24"/>
  </w:num>
  <w:num w:numId="23">
    <w:abstractNumId w:val="19"/>
  </w:num>
  <w:num w:numId="24">
    <w:abstractNumId w:val="38"/>
  </w:num>
  <w:num w:numId="25">
    <w:abstractNumId w:val="31"/>
  </w:num>
  <w:num w:numId="26">
    <w:abstractNumId w:val="4"/>
  </w:num>
  <w:num w:numId="27">
    <w:abstractNumId w:val="30"/>
  </w:num>
  <w:num w:numId="28">
    <w:abstractNumId w:val="22"/>
  </w:num>
  <w:num w:numId="29">
    <w:abstractNumId w:val="27"/>
  </w:num>
  <w:num w:numId="30">
    <w:abstractNumId w:val="12"/>
  </w:num>
  <w:num w:numId="31">
    <w:abstractNumId w:val="8"/>
  </w:num>
  <w:num w:numId="32">
    <w:abstractNumId w:val="35"/>
  </w:num>
  <w:num w:numId="33">
    <w:abstractNumId w:val="0"/>
    <w:lvlOverride w:ilvl="0">
      <w:lvl w:ilvl="0">
        <w:numFmt w:val="bullet"/>
        <w:lvlText w:val=""/>
        <w:legacy w:legacy="1" w:legacySpace="0" w:legacyIndent="283"/>
        <w:lvlJc w:val="left"/>
        <w:pPr>
          <w:ind w:left="283" w:hanging="283"/>
        </w:pPr>
        <w:rPr>
          <w:rFonts w:ascii="Symbol" w:hAnsi="Symbol" w:hint="default"/>
        </w:rPr>
      </w:lvl>
    </w:lvlOverride>
  </w:num>
  <w:num w:numId="34">
    <w:abstractNumId w:val="22"/>
  </w:num>
  <w:num w:numId="35">
    <w:abstractNumId w:val="3"/>
  </w:num>
  <w:num w:numId="36">
    <w:abstractNumId w:val="13"/>
  </w:num>
  <w:num w:numId="37">
    <w:abstractNumId w:val="9"/>
  </w:num>
  <w:num w:numId="38">
    <w:abstractNumId w:val="42"/>
  </w:num>
  <w:num w:numId="39">
    <w:abstractNumId w:val="40"/>
  </w:num>
  <w:num w:numId="40">
    <w:abstractNumId w:val="9"/>
  </w:num>
  <w:num w:numId="41">
    <w:abstractNumId w:val="21"/>
  </w:num>
  <w:num w:numId="42">
    <w:abstractNumId w:val="29"/>
  </w:num>
  <w:num w:numId="43">
    <w:abstractNumId w:val="7"/>
  </w:num>
  <w:num w:numId="44">
    <w:abstractNumId w:val="33"/>
  </w:num>
  <w:num w:numId="45">
    <w:abstractNumId w:val="20"/>
  </w:num>
  <w:num w:numId="46">
    <w:abstractNumId w:val="37"/>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05"/>
    <w:rsid w:val="00001A8A"/>
    <w:rsid w:val="0001296B"/>
    <w:rsid w:val="00015CBE"/>
    <w:rsid w:val="00016E21"/>
    <w:rsid w:val="00024313"/>
    <w:rsid w:val="000273B7"/>
    <w:rsid w:val="000273DF"/>
    <w:rsid w:val="00030316"/>
    <w:rsid w:val="000317D5"/>
    <w:rsid w:val="0005108B"/>
    <w:rsid w:val="000513C4"/>
    <w:rsid w:val="0005261C"/>
    <w:rsid w:val="0005568B"/>
    <w:rsid w:val="00057630"/>
    <w:rsid w:val="0006153B"/>
    <w:rsid w:val="00062E20"/>
    <w:rsid w:val="00063583"/>
    <w:rsid w:val="00067360"/>
    <w:rsid w:val="00093F8A"/>
    <w:rsid w:val="000962DA"/>
    <w:rsid w:val="00096E2D"/>
    <w:rsid w:val="0009781D"/>
    <w:rsid w:val="000A190A"/>
    <w:rsid w:val="000A654C"/>
    <w:rsid w:val="000A671B"/>
    <w:rsid w:val="000A7079"/>
    <w:rsid w:val="000C19C5"/>
    <w:rsid w:val="000C310F"/>
    <w:rsid w:val="000C603D"/>
    <w:rsid w:val="000C63F5"/>
    <w:rsid w:val="000D648E"/>
    <w:rsid w:val="000E2AEC"/>
    <w:rsid w:val="000E788F"/>
    <w:rsid w:val="000E7D45"/>
    <w:rsid w:val="001055B8"/>
    <w:rsid w:val="00111547"/>
    <w:rsid w:val="0011553C"/>
    <w:rsid w:val="001309C7"/>
    <w:rsid w:val="00135CCC"/>
    <w:rsid w:val="0013695F"/>
    <w:rsid w:val="0015024C"/>
    <w:rsid w:val="0016286A"/>
    <w:rsid w:val="00162BB6"/>
    <w:rsid w:val="00165DEA"/>
    <w:rsid w:val="00175696"/>
    <w:rsid w:val="00182EB3"/>
    <w:rsid w:val="001A0CC7"/>
    <w:rsid w:val="001C17E1"/>
    <w:rsid w:val="001C20EE"/>
    <w:rsid w:val="001C590C"/>
    <w:rsid w:val="001C59C8"/>
    <w:rsid w:val="001D5BB5"/>
    <w:rsid w:val="001E14C2"/>
    <w:rsid w:val="001E3531"/>
    <w:rsid w:val="001E424E"/>
    <w:rsid w:val="001E4DA8"/>
    <w:rsid w:val="001E770B"/>
    <w:rsid w:val="001F21E9"/>
    <w:rsid w:val="001F426D"/>
    <w:rsid w:val="001F4A08"/>
    <w:rsid w:val="001F618B"/>
    <w:rsid w:val="00203AF7"/>
    <w:rsid w:val="0020754B"/>
    <w:rsid w:val="00213B4A"/>
    <w:rsid w:val="00214696"/>
    <w:rsid w:val="002146A1"/>
    <w:rsid w:val="00216CE1"/>
    <w:rsid w:val="00217FB4"/>
    <w:rsid w:val="00250E68"/>
    <w:rsid w:val="00253588"/>
    <w:rsid w:val="00255302"/>
    <w:rsid w:val="00262BD9"/>
    <w:rsid w:val="00263364"/>
    <w:rsid w:val="002639F2"/>
    <w:rsid w:val="002679E7"/>
    <w:rsid w:val="00274114"/>
    <w:rsid w:val="002818BB"/>
    <w:rsid w:val="00282B84"/>
    <w:rsid w:val="00285B9D"/>
    <w:rsid w:val="00286C0C"/>
    <w:rsid w:val="00290993"/>
    <w:rsid w:val="00293AFA"/>
    <w:rsid w:val="00296C44"/>
    <w:rsid w:val="002971F9"/>
    <w:rsid w:val="002A2378"/>
    <w:rsid w:val="002B2B3B"/>
    <w:rsid w:val="002B6AAC"/>
    <w:rsid w:val="002C0A87"/>
    <w:rsid w:val="002C25AE"/>
    <w:rsid w:val="002C338D"/>
    <w:rsid w:val="002C5E81"/>
    <w:rsid w:val="002E023F"/>
    <w:rsid w:val="002F59EC"/>
    <w:rsid w:val="002F60AA"/>
    <w:rsid w:val="002F70F3"/>
    <w:rsid w:val="003011B8"/>
    <w:rsid w:val="00305438"/>
    <w:rsid w:val="0030652C"/>
    <w:rsid w:val="00311CED"/>
    <w:rsid w:val="003129F8"/>
    <w:rsid w:val="003173D0"/>
    <w:rsid w:val="00322BD7"/>
    <w:rsid w:val="003247E2"/>
    <w:rsid w:val="00325150"/>
    <w:rsid w:val="0033303B"/>
    <w:rsid w:val="00337B8D"/>
    <w:rsid w:val="0034053B"/>
    <w:rsid w:val="00342F36"/>
    <w:rsid w:val="00345BB9"/>
    <w:rsid w:val="00347563"/>
    <w:rsid w:val="00352A05"/>
    <w:rsid w:val="00352E5C"/>
    <w:rsid w:val="00353593"/>
    <w:rsid w:val="00355D98"/>
    <w:rsid w:val="00361A1E"/>
    <w:rsid w:val="003655EA"/>
    <w:rsid w:val="0037270B"/>
    <w:rsid w:val="003742FF"/>
    <w:rsid w:val="0038280B"/>
    <w:rsid w:val="00384D55"/>
    <w:rsid w:val="003A7C22"/>
    <w:rsid w:val="003B2066"/>
    <w:rsid w:val="003B3044"/>
    <w:rsid w:val="003B4E5D"/>
    <w:rsid w:val="003C24E0"/>
    <w:rsid w:val="003C3046"/>
    <w:rsid w:val="003C6558"/>
    <w:rsid w:val="003C7C0D"/>
    <w:rsid w:val="003D5310"/>
    <w:rsid w:val="003E2DF0"/>
    <w:rsid w:val="003E4709"/>
    <w:rsid w:val="003E67CF"/>
    <w:rsid w:val="003F0CC6"/>
    <w:rsid w:val="003F20EE"/>
    <w:rsid w:val="003F2CD2"/>
    <w:rsid w:val="0040037B"/>
    <w:rsid w:val="00407B0D"/>
    <w:rsid w:val="004133B0"/>
    <w:rsid w:val="0042397D"/>
    <w:rsid w:val="0042571D"/>
    <w:rsid w:val="00427AA9"/>
    <w:rsid w:val="004311ED"/>
    <w:rsid w:val="00433C31"/>
    <w:rsid w:val="00433C36"/>
    <w:rsid w:val="00434050"/>
    <w:rsid w:val="00436567"/>
    <w:rsid w:val="004531E4"/>
    <w:rsid w:val="00455BB5"/>
    <w:rsid w:val="004618C3"/>
    <w:rsid w:val="00461A74"/>
    <w:rsid w:val="00461D6B"/>
    <w:rsid w:val="0046282E"/>
    <w:rsid w:val="004655C8"/>
    <w:rsid w:val="00467392"/>
    <w:rsid w:val="004729FB"/>
    <w:rsid w:val="004742D2"/>
    <w:rsid w:val="00475093"/>
    <w:rsid w:val="00476365"/>
    <w:rsid w:val="00483401"/>
    <w:rsid w:val="00485B5F"/>
    <w:rsid w:val="00496925"/>
    <w:rsid w:val="00497F3B"/>
    <w:rsid w:val="004A048C"/>
    <w:rsid w:val="004A4ADD"/>
    <w:rsid w:val="004A6995"/>
    <w:rsid w:val="004B37E4"/>
    <w:rsid w:val="004C3515"/>
    <w:rsid w:val="004C58EB"/>
    <w:rsid w:val="004E10CA"/>
    <w:rsid w:val="004E3A6A"/>
    <w:rsid w:val="004E408D"/>
    <w:rsid w:val="004E4D7C"/>
    <w:rsid w:val="004F4643"/>
    <w:rsid w:val="004F4DFA"/>
    <w:rsid w:val="00500D48"/>
    <w:rsid w:val="00504A2A"/>
    <w:rsid w:val="005111BB"/>
    <w:rsid w:val="005141D6"/>
    <w:rsid w:val="005159C3"/>
    <w:rsid w:val="0052066E"/>
    <w:rsid w:val="00523639"/>
    <w:rsid w:val="005256D5"/>
    <w:rsid w:val="00531740"/>
    <w:rsid w:val="00533F6F"/>
    <w:rsid w:val="00535455"/>
    <w:rsid w:val="00540BDC"/>
    <w:rsid w:val="00540D48"/>
    <w:rsid w:val="00540E29"/>
    <w:rsid w:val="005423CF"/>
    <w:rsid w:val="0055207A"/>
    <w:rsid w:val="00553567"/>
    <w:rsid w:val="005544F9"/>
    <w:rsid w:val="00557249"/>
    <w:rsid w:val="00561BBB"/>
    <w:rsid w:val="0056211E"/>
    <w:rsid w:val="00563220"/>
    <w:rsid w:val="005645E4"/>
    <w:rsid w:val="00576A8A"/>
    <w:rsid w:val="00581D40"/>
    <w:rsid w:val="00581F1C"/>
    <w:rsid w:val="0058223F"/>
    <w:rsid w:val="00583B41"/>
    <w:rsid w:val="0058494A"/>
    <w:rsid w:val="00587616"/>
    <w:rsid w:val="00592D0A"/>
    <w:rsid w:val="00596FDB"/>
    <w:rsid w:val="005A1652"/>
    <w:rsid w:val="005B0DA2"/>
    <w:rsid w:val="005B1085"/>
    <w:rsid w:val="005B7E4B"/>
    <w:rsid w:val="005C4724"/>
    <w:rsid w:val="005C4A89"/>
    <w:rsid w:val="005D2B7C"/>
    <w:rsid w:val="005E417E"/>
    <w:rsid w:val="005F6261"/>
    <w:rsid w:val="00600C06"/>
    <w:rsid w:val="00604DF5"/>
    <w:rsid w:val="00605CFB"/>
    <w:rsid w:val="00610DB4"/>
    <w:rsid w:val="00617765"/>
    <w:rsid w:val="00631816"/>
    <w:rsid w:val="0063183F"/>
    <w:rsid w:val="00635145"/>
    <w:rsid w:val="006366CF"/>
    <w:rsid w:val="00641D40"/>
    <w:rsid w:val="006420A4"/>
    <w:rsid w:val="00647BF4"/>
    <w:rsid w:val="00647C7D"/>
    <w:rsid w:val="0065485E"/>
    <w:rsid w:val="00656F70"/>
    <w:rsid w:val="0066499B"/>
    <w:rsid w:val="006656FA"/>
    <w:rsid w:val="00674B1A"/>
    <w:rsid w:val="00680EC3"/>
    <w:rsid w:val="00682A70"/>
    <w:rsid w:val="00685D65"/>
    <w:rsid w:val="00691769"/>
    <w:rsid w:val="00692BE9"/>
    <w:rsid w:val="00695706"/>
    <w:rsid w:val="00696FA3"/>
    <w:rsid w:val="006A2EF6"/>
    <w:rsid w:val="006A784B"/>
    <w:rsid w:val="006C256A"/>
    <w:rsid w:val="006D2FD8"/>
    <w:rsid w:val="006D4474"/>
    <w:rsid w:val="006E6441"/>
    <w:rsid w:val="006E6B83"/>
    <w:rsid w:val="006F2444"/>
    <w:rsid w:val="00700E75"/>
    <w:rsid w:val="007106BC"/>
    <w:rsid w:val="007152CD"/>
    <w:rsid w:val="007315CD"/>
    <w:rsid w:val="007322D7"/>
    <w:rsid w:val="00735D16"/>
    <w:rsid w:val="00736201"/>
    <w:rsid w:val="00752E85"/>
    <w:rsid w:val="0075472D"/>
    <w:rsid w:val="007641FB"/>
    <w:rsid w:val="0076551F"/>
    <w:rsid w:val="00770B50"/>
    <w:rsid w:val="007766A6"/>
    <w:rsid w:val="007842AD"/>
    <w:rsid w:val="0078430A"/>
    <w:rsid w:val="00791B50"/>
    <w:rsid w:val="00796EDA"/>
    <w:rsid w:val="007A0DA5"/>
    <w:rsid w:val="007A29BD"/>
    <w:rsid w:val="007A4F68"/>
    <w:rsid w:val="007A5580"/>
    <w:rsid w:val="007A5CE7"/>
    <w:rsid w:val="007B0A13"/>
    <w:rsid w:val="007B1455"/>
    <w:rsid w:val="007B59D2"/>
    <w:rsid w:val="007B5C86"/>
    <w:rsid w:val="007C066C"/>
    <w:rsid w:val="007C79BB"/>
    <w:rsid w:val="007D2BC3"/>
    <w:rsid w:val="007E25DC"/>
    <w:rsid w:val="007E6085"/>
    <w:rsid w:val="007F1847"/>
    <w:rsid w:val="007F1D0A"/>
    <w:rsid w:val="007F3A0B"/>
    <w:rsid w:val="008027DB"/>
    <w:rsid w:val="00805931"/>
    <w:rsid w:val="00807A10"/>
    <w:rsid w:val="00812F0A"/>
    <w:rsid w:val="008236C5"/>
    <w:rsid w:val="008246AF"/>
    <w:rsid w:val="00835389"/>
    <w:rsid w:val="00837C1B"/>
    <w:rsid w:val="0084003F"/>
    <w:rsid w:val="00843E38"/>
    <w:rsid w:val="00850DDF"/>
    <w:rsid w:val="008616B1"/>
    <w:rsid w:val="00861950"/>
    <w:rsid w:val="00862E34"/>
    <w:rsid w:val="00866AD0"/>
    <w:rsid w:val="00870154"/>
    <w:rsid w:val="0087041E"/>
    <w:rsid w:val="00883F7D"/>
    <w:rsid w:val="008A52AA"/>
    <w:rsid w:val="008C2C65"/>
    <w:rsid w:val="008C2D3C"/>
    <w:rsid w:val="008C7D2D"/>
    <w:rsid w:val="008D3999"/>
    <w:rsid w:val="008D5E71"/>
    <w:rsid w:val="008E3712"/>
    <w:rsid w:val="008E668A"/>
    <w:rsid w:val="008F5B3A"/>
    <w:rsid w:val="008F6F72"/>
    <w:rsid w:val="00903BA0"/>
    <w:rsid w:val="00904724"/>
    <w:rsid w:val="00906FCF"/>
    <w:rsid w:val="009110F4"/>
    <w:rsid w:val="00917EF5"/>
    <w:rsid w:val="00924797"/>
    <w:rsid w:val="00927AE0"/>
    <w:rsid w:val="00933680"/>
    <w:rsid w:val="00937377"/>
    <w:rsid w:val="00947975"/>
    <w:rsid w:val="0095106B"/>
    <w:rsid w:val="00956E58"/>
    <w:rsid w:val="00957BF1"/>
    <w:rsid w:val="009648E3"/>
    <w:rsid w:val="00965051"/>
    <w:rsid w:val="00965264"/>
    <w:rsid w:val="00967819"/>
    <w:rsid w:val="00973DCC"/>
    <w:rsid w:val="00977F02"/>
    <w:rsid w:val="00991867"/>
    <w:rsid w:val="00992372"/>
    <w:rsid w:val="00993B5F"/>
    <w:rsid w:val="009A30CC"/>
    <w:rsid w:val="009B26F7"/>
    <w:rsid w:val="009B4156"/>
    <w:rsid w:val="009B5EA0"/>
    <w:rsid w:val="009B6252"/>
    <w:rsid w:val="009C14B9"/>
    <w:rsid w:val="009C7240"/>
    <w:rsid w:val="009D76F8"/>
    <w:rsid w:val="009E01BF"/>
    <w:rsid w:val="009E0E4C"/>
    <w:rsid w:val="009F3B8D"/>
    <w:rsid w:val="00A17793"/>
    <w:rsid w:val="00A22B63"/>
    <w:rsid w:val="00A250AE"/>
    <w:rsid w:val="00A36123"/>
    <w:rsid w:val="00A43D3E"/>
    <w:rsid w:val="00A45B38"/>
    <w:rsid w:val="00A518BA"/>
    <w:rsid w:val="00A524FF"/>
    <w:rsid w:val="00A73F79"/>
    <w:rsid w:val="00A77D2A"/>
    <w:rsid w:val="00A876A5"/>
    <w:rsid w:val="00A91028"/>
    <w:rsid w:val="00A97411"/>
    <w:rsid w:val="00AA5F6D"/>
    <w:rsid w:val="00AC10F7"/>
    <w:rsid w:val="00AC3B5B"/>
    <w:rsid w:val="00AC7029"/>
    <w:rsid w:val="00AD04B0"/>
    <w:rsid w:val="00AD09C9"/>
    <w:rsid w:val="00AD64A2"/>
    <w:rsid w:val="00AE2228"/>
    <w:rsid w:val="00AE26D1"/>
    <w:rsid w:val="00AE3CA5"/>
    <w:rsid w:val="00AE786A"/>
    <w:rsid w:val="00AF4F21"/>
    <w:rsid w:val="00B00C93"/>
    <w:rsid w:val="00B017EE"/>
    <w:rsid w:val="00B05D4C"/>
    <w:rsid w:val="00B12FD1"/>
    <w:rsid w:val="00B21E8D"/>
    <w:rsid w:val="00B22B99"/>
    <w:rsid w:val="00B24AEB"/>
    <w:rsid w:val="00B37B72"/>
    <w:rsid w:val="00B467FE"/>
    <w:rsid w:val="00B51518"/>
    <w:rsid w:val="00B55F10"/>
    <w:rsid w:val="00B57269"/>
    <w:rsid w:val="00B72E26"/>
    <w:rsid w:val="00B76A2C"/>
    <w:rsid w:val="00B77698"/>
    <w:rsid w:val="00B83E22"/>
    <w:rsid w:val="00B920E8"/>
    <w:rsid w:val="00B92C01"/>
    <w:rsid w:val="00BA27BC"/>
    <w:rsid w:val="00BA52E4"/>
    <w:rsid w:val="00BB0737"/>
    <w:rsid w:val="00BB11A6"/>
    <w:rsid w:val="00BB49C7"/>
    <w:rsid w:val="00BB7B3B"/>
    <w:rsid w:val="00BC2638"/>
    <w:rsid w:val="00BD62D6"/>
    <w:rsid w:val="00BE2857"/>
    <w:rsid w:val="00BE4D7C"/>
    <w:rsid w:val="00BE5732"/>
    <w:rsid w:val="00BF1AA7"/>
    <w:rsid w:val="00BF5406"/>
    <w:rsid w:val="00C02D73"/>
    <w:rsid w:val="00C06604"/>
    <w:rsid w:val="00C068E1"/>
    <w:rsid w:val="00C33D91"/>
    <w:rsid w:val="00C34004"/>
    <w:rsid w:val="00C36880"/>
    <w:rsid w:val="00C45CE1"/>
    <w:rsid w:val="00C54032"/>
    <w:rsid w:val="00C54305"/>
    <w:rsid w:val="00C55470"/>
    <w:rsid w:val="00C578EC"/>
    <w:rsid w:val="00C67B00"/>
    <w:rsid w:val="00C75AA9"/>
    <w:rsid w:val="00C84744"/>
    <w:rsid w:val="00C854ED"/>
    <w:rsid w:val="00C86329"/>
    <w:rsid w:val="00C92ABB"/>
    <w:rsid w:val="00C93CF8"/>
    <w:rsid w:val="00CA2656"/>
    <w:rsid w:val="00CA6789"/>
    <w:rsid w:val="00CB0965"/>
    <w:rsid w:val="00CB1F0D"/>
    <w:rsid w:val="00CC2F94"/>
    <w:rsid w:val="00CD12F7"/>
    <w:rsid w:val="00CD420E"/>
    <w:rsid w:val="00CD5F49"/>
    <w:rsid w:val="00CE5106"/>
    <w:rsid w:val="00CF5881"/>
    <w:rsid w:val="00D14649"/>
    <w:rsid w:val="00D25221"/>
    <w:rsid w:val="00D27AD6"/>
    <w:rsid w:val="00D4201C"/>
    <w:rsid w:val="00D52B6E"/>
    <w:rsid w:val="00D5397D"/>
    <w:rsid w:val="00D60179"/>
    <w:rsid w:val="00D6043A"/>
    <w:rsid w:val="00D71582"/>
    <w:rsid w:val="00D743A1"/>
    <w:rsid w:val="00D7481A"/>
    <w:rsid w:val="00D7591E"/>
    <w:rsid w:val="00D826A5"/>
    <w:rsid w:val="00D846C8"/>
    <w:rsid w:val="00D93C6D"/>
    <w:rsid w:val="00D95270"/>
    <w:rsid w:val="00D9571B"/>
    <w:rsid w:val="00DA3994"/>
    <w:rsid w:val="00DA55BF"/>
    <w:rsid w:val="00DB27BB"/>
    <w:rsid w:val="00DC0539"/>
    <w:rsid w:val="00DD30E4"/>
    <w:rsid w:val="00DD7B00"/>
    <w:rsid w:val="00DF3C33"/>
    <w:rsid w:val="00DF44C3"/>
    <w:rsid w:val="00E00AD5"/>
    <w:rsid w:val="00E179BA"/>
    <w:rsid w:val="00E21189"/>
    <w:rsid w:val="00E23F5D"/>
    <w:rsid w:val="00E24A81"/>
    <w:rsid w:val="00E26C7B"/>
    <w:rsid w:val="00E27F0F"/>
    <w:rsid w:val="00E304BC"/>
    <w:rsid w:val="00E326C5"/>
    <w:rsid w:val="00E43E7F"/>
    <w:rsid w:val="00E46B25"/>
    <w:rsid w:val="00E565F6"/>
    <w:rsid w:val="00E57929"/>
    <w:rsid w:val="00E735DB"/>
    <w:rsid w:val="00E777F5"/>
    <w:rsid w:val="00E817D8"/>
    <w:rsid w:val="00E85F57"/>
    <w:rsid w:val="00EA7EA4"/>
    <w:rsid w:val="00EC1D02"/>
    <w:rsid w:val="00EC1F3B"/>
    <w:rsid w:val="00EC4193"/>
    <w:rsid w:val="00EC6A0C"/>
    <w:rsid w:val="00EE793D"/>
    <w:rsid w:val="00F00B32"/>
    <w:rsid w:val="00F028D4"/>
    <w:rsid w:val="00F0711C"/>
    <w:rsid w:val="00F14592"/>
    <w:rsid w:val="00F14674"/>
    <w:rsid w:val="00F26963"/>
    <w:rsid w:val="00F33985"/>
    <w:rsid w:val="00F42FC5"/>
    <w:rsid w:val="00F461AD"/>
    <w:rsid w:val="00F51347"/>
    <w:rsid w:val="00F53642"/>
    <w:rsid w:val="00F5700E"/>
    <w:rsid w:val="00F60375"/>
    <w:rsid w:val="00F6222F"/>
    <w:rsid w:val="00F7018F"/>
    <w:rsid w:val="00F73124"/>
    <w:rsid w:val="00F76AF9"/>
    <w:rsid w:val="00F86A90"/>
    <w:rsid w:val="00F941D5"/>
    <w:rsid w:val="00F96188"/>
    <w:rsid w:val="00FB43FF"/>
    <w:rsid w:val="00FC0DF9"/>
    <w:rsid w:val="00FC5942"/>
    <w:rsid w:val="00FE6E4D"/>
    <w:rsid w:val="00FF5ECC"/>
    <w:rsid w:val="00FF61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6F5CAA"/>
  <w15:docId w15:val="{BF8E0A15-1931-43BC-B19E-50EE6D3A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8C2C65"/>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2">
    <w:name w:val="2"/>
    <w:pPr>
      <w:keepNext/>
      <w:ind w:left="1701" w:right="7088"/>
    </w:pPr>
    <w:rPr>
      <w:rFonts w:ascii="Courier" w:hAnsi="Courier"/>
      <w:sz w:val="24"/>
    </w:rPr>
  </w:style>
  <w:style w:type="paragraph" w:styleId="Textkrper">
    <w:name w:val="Body Text"/>
    <w:basedOn w:val="Standard"/>
    <w:rPr>
      <w:rFonts w:ascii="Arial" w:hAnsi="Arial"/>
      <w:sz w:val="22"/>
    </w:rPr>
  </w:style>
  <w:style w:type="paragraph" w:styleId="Textkrper2">
    <w:name w:val="Body Text 2"/>
    <w:basedOn w:val="Standard"/>
    <w:link w:val="Textkrper2Zchn"/>
    <w:rPr>
      <w:rFonts w:ascii="Arial" w:hAnsi="Arial"/>
      <w:sz w:val="22"/>
    </w:rPr>
  </w:style>
  <w:style w:type="paragraph" w:styleId="Textkrper3">
    <w:name w:val="Body Text 3"/>
    <w:basedOn w:val="Standard"/>
    <w:rPr>
      <w:rFonts w:ascii="Arial" w:hAnsi="Arial"/>
      <w:color w:val="000000"/>
    </w:rPr>
  </w:style>
  <w:style w:type="paragraph" w:styleId="Sprechblasentext">
    <w:name w:val="Balloon Text"/>
    <w:basedOn w:val="Standard"/>
    <w:semiHidden/>
    <w:rsid w:val="00AE2228"/>
    <w:rPr>
      <w:rFonts w:ascii="Tahoma" w:hAnsi="Tahoma" w:cs="Tahoma"/>
      <w:sz w:val="16"/>
      <w:szCs w:val="16"/>
    </w:rPr>
  </w:style>
  <w:style w:type="paragraph" w:customStyle="1" w:styleId="Beiblatt-Standard">
    <w:name w:val="Beiblatt-Standard"/>
    <w:basedOn w:val="Standard"/>
    <w:next w:val="Standard"/>
    <w:rsid w:val="008246AF"/>
    <w:pPr>
      <w:autoSpaceDE w:val="0"/>
      <w:autoSpaceDN w:val="0"/>
      <w:adjustRightInd w:val="0"/>
    </w:pPr>
    <w:rPr>
      <w:rFonts w:ascii="NNIGPG+Arial" w:hAnsi="NNIGPG+Arial"/>
      <w:sz w:val="24"/>
      <w:szCs w:val="24"/>
    </w:rPr>
  </w:style>
  <w:style w:type="character" w:styleId="Hyperlink">
    <w:name w:val="Hyperlink"/>
    <w:rsid w:val="007F3A0B"/>
    <w:rPr>
      <w:color w:val="0000FF"/>
      <w:u w:val="single"/>
    </w:rPr>
  </w:style>
  <w:style w:type="character" w:customStyle="1" w:styleId="Textkrper2Zchn">
    <w:name w:val="Textkörper 2 Zchn"/>
    <w:link w:val="Textkrper2"/>
    <w:rsid w:val="007C79BB"/>
    <w:rPr>
      <w:rFonts w:ascii="Arial" w:hAnsi="Arial"/>
      <w:sz w:val="22"/>
    </w:rPr>
  </w:style>
  <w:style w:type="paragraph" w:customStyle="1" w:styleId="Default">
    <w:name w:val="Default"/>
    <w:rsid w:val="00FB43F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1F426D"/>
    <w:pPr>
      <w:spacing w:after="200" w:line="276" w:lineRule="auto"/>
      <w:ind w:left="720"/>
      <w:contextualSpacing/>
    </w:pPr>
    <w:rPr>
      <w:rFonts w:ascii="Calibri" w:eastAsia="Calibri" w:hAnsi="Calibri"/>
      <w:sz w:val="22"/>
      <w:szCs w:val="22"/>
      <w:lang w:eastAsia="en-US"/>
    </w:rPr>
  </w:style>
  <w:style w:type="character" w:styleId="Fett">
    <w:name w:val="Strong"/>
    <w:uiPriority w:val="22"/>
    <w:qFormat/>
    <w:rsid w:val="008F5B3A"/>
    <w:rPr>
      <w:b/>
      <w:bCs/>
    </w:rPr>
  </w:style>
  <w:style w:type="paragraph" w:styleId="Titel">
    <w:name w:val="Title"/>
    <w:basedOn w:val="Standard"/>
    <w:next w:val="Standard"/>
    <w:link w:val="TitelZchn"/>
    <w:uiPriority w:val="10"/>
    <w:qFormat/>
    <w:rsid w:val="00C54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54305"/>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4F4DFA"/>
  </w:style>
  <w:style w:type="character" w:customStyle="1" w:styleId="berschrift1Zchn">
    <w:name w:val="Überschrift 1 Zchn"/>
    <w:basedOn w:val="Absatz-Standardschriftart"/>
    <w:link w:val="berschrift1"/>
    <w:rsid w:val="008C2C65"/>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4197">
      <w:bodyDiv w:val="1"/>
      <w:marLeft w:val="0"/>
      <w:marRight w:val="0"/>
      <w:marTop w:val="0"/>
      <w:marBottom w:val="0"/>
      <w:divBdr>
        <w:top w:val="none" w:sz="0" w:space="0" w:color="auto"/>
        <w:left w:val="none" w:sz="0" w:space="0" w:color="auto"/>
        <w:bottom w:val="none" w:sz="0" w:space="0" w:color="auto"/>
        <w:right w:val="none" w:sz="0" w:space="0" w:color="auto"/>
      </w:divBdr>
    </w:div>
    <w:div w:id="226232798">
      <w:bodyDiv w:val="1"/>
      <w:marLeft w:val="0"/>
      <w:marRight w:val="0"/>
      <w:marTop w:val="0"/>
      <w:marBottom w:val="0"/>
      <w:divBdr>
        <w:top w:val="none" w:sz="0" w:space="0" w:color="auto"/>
        <w:left w:val="none" w:sz="0" w:space="0" w:color="auto"/>
        <w:bottom w:val="none" w:sz="0" w:space="0" w:color="auto"/>
        <w:right w:val="none" w:sz="0" w:space="0" w:color="auto"/>
      </w:divBdr>
    </w:div>
    <w:div w:id="479806262">
      <w:bodyDiv w:val="1"/>
      <w:marLeft w:val="0"/>
      <w:marRight w:val="0"/>
      <w:marTop w:val="0"/>
      <w:marBottom w:val="0"/>
      <w:divBdr>
        <w:top w:val="none" w:sz="0" w:space="0" w:color="auto"/>
        <w:left w:val="none" w:sz="0" w:space="0" w:color="auto"/>
        <w:bottom w:val="none" w:sz="0" w:space="0" w:color="auto"/>
        <w:right w:val="none" w:sz="0" w:space="0" w:color="auto"/>
      </w:divBdr>
    </w:div>
    <w:div w:id="483133461">
      <w:bodyDiv w:val="1"/>
      <w:marLeft w:val="0"/>
      <w:marRight w:val="0"/>
      <w:marTop w:val="0"/>
      <w:marBottom w:val="0"/>
      <w:divBdr>
        <w:top w:val="none" w:sz="0" w:space="0" w:color="auto"/>
        <w:left w:val="none" w:sz="0" w:space="0" w:color="auto"/>
        <w:bottom w:val="none" w:sz="0" w:space="0" w:color="auto"/>
        <w:right w:val="none" w:sz="0" w:space="0" w:color="auto"/>
      </w:divBdr>
    </w:div>
    <w:div w:id="819351948">
      <w:bodyDiv w:val="1"/>
      <w:marLeft w:val="0"/>
      <w:marRight w:val="0"/>
      <w:marTop w:val="0"/>
      <w:marBottom w:val="0"/>
      <w:divBdr>
        <w:top w:val="none" w:sz="0" w:space="0" w:color="auto"/>
        <w:left w:val="none" w:sz="0" w:space="0" w:color="auto"/>
        <w:bottom w:val="none" w:sz="0" w:space="0" w:color="auto"/>
        <w:right w:val="none" w:sz="0" w:space="0" w:color="auto"/>
      </w:divBdr>
    </w:div>
    <w:div w:id="978605872">
      <w:bodyDiv w:val="1"/>
      <w:marLeft w:val="0"/>
      <w:marRight w:val="0"/>
      <w:marTop w:val="0"/>
      <w:marBottom w:val="0"/>
      <w:divBdr>
        <w:top w:val="none" w:sz="0" w:space="0" w:color="auto"/>
        <w:left w:val="none" w:sz="0" w:space="0" w:color="auto"/>
        <w:bottom w:val="none" w:sz="0" w:space="0" w:color="auto"/>
        <w:right w:val="none" w:sz="0" w:space="0" w:color="auto"/>
      </w:divBdr>
    </w:div>
    <w:div w:id="993485773">
      <w:bodyDiv w:val="1"/>
      <w:marLeft w:val="0"/>
      <w:marRight w:val="0"/>
      <w:marTop w:val="0"/>
      <w:marBottom w:val="0"/>
      <w:divBdr>
        <w:top w:val="none" w:sz="0" w:space="0" w:color="auto"/>
        <w:left w:val="none" w:sz="0" w:space="0" w:color="auto"/>
        <w:bottom w:val="none" w:sz="0" w:space="0" w:color="auto"/>
        <w:right w:val="none" w:sz="0" w:space="0" w:color="auto"/>
      </w:divBdr>
    </w:div>
    <w:div w:id="1062026234">
      <w:bodyDiv w:val="1"/>
      <w:marLeft w:val="0"/>
      <w:marRight w:val="0"/>
      <w:marTop w:val="0"/>
      <w:marBottom w:val="0"/>
      <w:divBdr>
        <w:top w:val="none" w:sz="0" w:space="0" w:color="auto"/>
        <w:left w:val="none" w:sz="0" w:space="0" w:color="auto"/>
        <w:bottom w:val="none" w:sz="0" w:space="0" w:color="auto"/>
        <w:right w:val="none" w:sz="0" w:space="0" w:color="auto"/>
      </w:divBdr>
    </w:div>
    <w:div w:id="1302660337">
      <w:bodyDiv w:val="1"/>
      <w:marLeft w:val="0"/>
      <w:marRight w:val="0"/>
      <w:marTop w:val="0"/>
      <w:marBottom w:val="0"/>
      <w:divBdr>
        <w:top w:val="none" w:sz="0" w:space="0" w:color="auto"/>
        <w:left w:val="none" w:sz="0" w:space="0" w:color="auto"/>
        <w:bottom w:val="none" w:sz="0" w:space="0" w:color="auto"/>
        <w:right w:val="none" w:sz="0" w:space="0" w:color="auto"/>
      </w:divBdr>
    </w:div>
    <w:div w:id="1595553757">
      <w:bodyDiv w:val="1"/>
      <w:marLeft w:val="0"/>
      <w:marRight w:val="0"/>
      <w:marTop w:val="0"/>
      <w:marBottom w:val="0"/>
      <w:divBdr>
        <w:top w:val="none" w:sz="0" w:space="0" w:color="auto"/>
        <w:left w:val="none" w:sz="0" w:space="0" w:color="auto"/>
        <w:bottom w:val="none" w:sz="0" w:space="0" w:color="auto"/>
        <w:right w:val="none" w:sz="0" w:space="0" w:color="auto"/>
      </w:divBdr>
    </w:div>
    <w:div w:id="1904028610">
      <w:bodyDiv w:val="1"/>
      <w:marLeft w:val="0"/>
      <w:marRight w:val="0"/>
      <w:marTop w:val="0"/>
      <w:marBottom w:val="0"/>
      <w:divBdr>
        <w:top w:val="none" w:sz="0" w:space="0" w:color="auto"/>
        <w:left w:val="none" w:sz="0" w:space="0" w:color="auto"/>
        <w:bottom w:val="none" w:sz="0" w:space="0" w:color="auto"/>
        <w:right w:val="none" w:sz="0" w:space="0" w:color="auto"/>
      </w:divBdr>
    </w:div>
    <w:div w:id="20876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thi.schlese@asv.bremen.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05B9-5451-40DD-8EBB-7D2D70CC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434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Stellenausschreibung für das Beiblatt</vt:lpstr>
    </vt:vector>
  </TitlesOfParts>
  <Company>ASV</Company>
  <LinksUpToDate>false</LinksUpToDate>
  <CharactersWithSpaces>4900</CharactersWithSpaces>
  <SharedDoc>false</SharedDoc>
  <HLinks>
    <vt:vector size="6" baseType="variant">
      <vt:variant>
        <vt:i4>3211279</vt:i4>
      </vt:variant>
      <vt:variant>
        <vt:i4>0</vt:i4>
      </vt:variant>
      <vt:variant>
        <vt:i4>0</vt:i4>
      </vt:variant>
      <vt:variant>
        <vt:i4>5</vt:i4>
      </vt:variant>
      <vt:variant>
        <vt:lpwstr>mailto:Jens.Arfmann@ASV.Brem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ausschreibung für das Beiblatt</dc:title>
  <dc:creator>10</dc:creator>
  <cp:lastModifiedBy>Arfmann, Jens (Amt für Straßen und Verkehr)</cp:lastModifiedBy>
  <cp:revision>2</cp:revision>
  <cp:lastPrinted>2023-07-18T12:21:00Z</cp:lastPrinted>
  <dcterms:created xsi:type="dcterms:W3CDTF">2025-03-05T14:11:00Z</dcterms:created>
  <dcterms:modified xsi:type="dcterms:W3CDTF">2025-03-05T14:11:00Z</dcterms:modified>
</cp:coreProperties>
</file>